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B2" w:rsidRPr="00A47DB2" w:rsidRDefault="00A47DB2" w:rsidP="00A36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DB2">
        <w:rPr>
          <w:rFonts w:ascii="Times New Roman" w:hAnsi="Times New Roman" w:cs="Times New Roman"/>
          <w:sz w:val="24"/>
          <w:szCs w:val="24"/>
          <w:lang w:val="uk-UA"/>
        </w:rPr>
        <w:t>СПИСОК ФОНДІВ</w:t>
      </w:r>
    </w:p>
    <w:p w:rsidR="00A47DB2" w:rsidRPr="00A47DB2" w:rsidRDefault="00A47DB2" w:rsidP="00A36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DB2">
        <w:rPr>
          <w:rFonts w:ascii="Times New Roman" w:hAnsi="Times New Roman" w:cs="Times New Roman"/>
          <w:sz w:val="24"/>
          <w:szCs w:val="24"/>
          <w:lang w:val="uk-UA"/>
        </w:rPr>
        <w:t xml:space="preserve">архівного управління департаменту забезпечення діяльності виконавчих органів Дніпровської міської ради на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47DB2">
        <w:rPr>
          <w:rFonts w:ascii="Times New Roman" w:hAnsi="Times New Roman" w:cs="Times New Roman"/>
          <w:sz w:val="24"/>
          <w:szCs w:val="24"/>
          <w:lang w:val="uk-UA"/>
        </w:rPr>
        <w:t>1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47DB2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Pr="00A47DB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47DB2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A47DB2" w:rsidRPr="00A47DB2" w:rsidRDefault="00A47DB2" w:rsidP="00A36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14"/>
        <w:gridCol w:w="1734"/>
      </w:tblGrid>
      <w:tr w:rsidR="00A47DB2" w:rsidRPr="00A47DB2" w:rsidTr="00A47DB2">
        <w:trPr>
          <w:trHeight w:val="30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фонду</w:t>
            </w:r>
          </w:p>
        </w:tc>
        <w:tc>
          <w:tcPr>
            <w:tcW w:w="681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фонд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і дати</w:t>
            </w:r>
          </w:p>
        </w:tc>
      </w:tr>
      <w:tr w:rsidR="00A47DB2" w:rsidRPr="00A47DB2" w:rsidTr="00A47DB2">
        <w:trPr>
          <w:trHeight w:val="30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 смешторг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Точное врем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1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Металлоуниверсал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49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НД райпромкомбинат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48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Строймонтаж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Хими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52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Восход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48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хим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48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ли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промтрикотаж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1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Восто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</w:tr>
      <w:tr w:rsidR="00A47DB2" w:rsidRPr="00A47DB2" w:rsidTr="00A47DB2">
        <w:trPr>
          <w:trHeight w:val="25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36-ая годовщина Октябр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Новый быт»</w:t>
            </w:r>
          </w:p>
        </w:tc>
        <w:tc>
          <w:tcPr>
            <w:tcW w:w="1734" w:type="dxa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им. Ворошилов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5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суд 3-его участка Ленинского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5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1 Ма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Художественная вышивка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4-ая Пятилетка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Сельграни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Музремон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электромонтаж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ое район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ое район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НД район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ый отдел образовани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Правда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Советская Арми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ый район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ый отдел образовани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7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 Артель «Мясопродук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5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Бытремторг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Коммунис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ком профсоюза работников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ой промышленности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5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пецдетдом № 5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7</w:t>
            </w:r>
          </w:p>
        </w:tc>
      </w:tr>
      <w:tr w:rsidR="00A47DB2" w:rsidRPr="00A47DB2" w:rsidTr="002B4529">
        <w:trPr>
          <w:trHeight w:val="85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ый отдел образовани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7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исполком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80-199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здрав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НД райфин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З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2-198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ий райисполком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19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2B4529" w:rsidRPr="00A47DB2" w:rsidTr="009F5C41">
        <w:trPr>
          <w:trHeight w:val="309"/>
        </w:trPr>
        <w:tc>
          <w:tcPr>
            <w:tcW w:w="11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1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одской отдел культур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0-198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Жовтневый райисполком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5-199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исполком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-199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АНД райисполком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исполком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82-200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8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и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8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и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8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фин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2-198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ы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одской отдел статистики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8-198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8-199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Дворец пионеров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6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Школа-интернат №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6-197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-ая инфекционная больниц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20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 по выборам в горсовет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АНД райздравотдел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3-197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здрав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6-198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ий райздрав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ый райздрав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5-198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ПТУ № 6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коммунхоз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ое райжилуправление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ГПТУ № 7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7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1-198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ные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 по выборам в Верховный Совет по Октябрьскому рай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6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6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в местные Совет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,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0,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3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народных судей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8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ные комиссии по выборам в Верховный Совет СССР по Дн-ому р-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 Совет 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Восьмилетняя школа-интернат №3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УКС горисполком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9-198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ый райкоммунхоз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ое райжилуправление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3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ные комиссии по выборам народных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 по Кировскому рай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местные Совет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 Совет 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 Совет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2B4529" w:rsidRPr="00A47DB2" w:rsidTr="009F5C41">
        <w:trPr>
          <w:trHeight w:val="309"/>
        </w:trPr>
        <w:tc>
          <w:tcPr>
            <w:tcW w:w="11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1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Восьмилетняя школа-интернат № 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коммунхоз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7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ком профсоюза работников высшей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8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ные комиссии по выборам в местные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ы по АНД рай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2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народных судей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2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 Совет С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Верховный Совет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-интернат №8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6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коммунхоз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расногвардейское райжилуправление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коопполиграф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абрика «Днепрополиграф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галантере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0-195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абрика «Днепрогалантере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Кожгалантерея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Лесбумпром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</w:tr>
      <w:tr w:rsidR="00A47DB2" w:rsidRPr="00A47DB2" w:rsidTr="00A47DB2">
        <w:trPr>
          <w:trHeight w:val="157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Восьмилетняя школа-интернат № 4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арло-Марксовский поссовет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ий райсобес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одская плановая комисси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1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промкомбинат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омбинат игруше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7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илиал общества охраны природ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комитет народного контроля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8-199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Хими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4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Коопчас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абрика «Украина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Металлис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Завод «Штамп-Реккорд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Штамп-Реккорд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Завод «Днепроли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8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Днепролит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Горуправление общественного питания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6-199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Управление газового хозяйств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ый завод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ртель «Большеви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сфальтобетонный завод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6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Музыкальная школа № 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избирательные  комиссии по выборам в Верховный Совет СССР по Ленинскому рай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То же, народных судей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65</w:t>
            </w:r>
          </w:p>
        </w:tc>
      </w:tr>
      <w:tr w:rsidR="002B4529" w:rsidRPr="00A47DB2" w:rsidTr="009F5C41">
        <w:trPr>
          <w:trHeight w:val="309"/>
        </w:trPr>
        <w:tc>
          <w:tcPr>
            <w:tcW w:w="11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1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Ленински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9-199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Протезный завод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Заводской комитет протезного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 завода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ПТУ № 16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Общество охраны памятников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Завод «Металлоштамп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7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ПТУ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6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урнитурный завод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Профком фабрики «Искра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7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Жовтневы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8-199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абрика «Красногвардеец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Фабрика «Мебельщи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0-196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Профком фабрики «Мебельщик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2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Музыкальная школа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е и участковые комиссии по выборам в Верховный Совет УССР по Красногвардейскому району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9,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в Верховный Совет УССР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же, по выборам в местные Советы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5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То же, судей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6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Профком управления торговли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Хлебокомбинат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5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Хлебозавод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Хлебозавод №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ПТУ № 5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ый РИ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80-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96  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Школа ФЗО № 5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Школа ФЗО № 8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троительная школа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троительная школа № 3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троительное училище № 3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7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ы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8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ы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9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ПТУ № 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1-197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Ремесленное училище № 4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Ремесленное училище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Школа ФЗО № 16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4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ГПТУ № 15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3-1972</w:t>
            </w:r>
          </w:p>
        </w:tc>
      </w:tr>
      <w:tr w:rsidR="00A47DB2" w:rsidRPr="00A47DB2" w:rsidTr="00A47DB2">
        <w:trPr>
          <w:trHeight w:val="226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 5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5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4-196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Ремесленное училище № 2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5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ое училище № 7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5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НД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6-199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КНК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-198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райсобес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9-1984</w:t>
            </w:r>
          </w:p>
        </w:tc>
      </w:tr>
      <w:tr w:rsidR="002B4529" w:rsidRPr="00A47DB2" w:rsidTr="009F5C41">
        <w:trPr>
          <w:trHeight w:val="309"/>
        </w:trPr>
        <w:tc>
          <w:tcPr>
            <w:tcW w:w="11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1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ый райсобес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8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епропетровское областное управление трудовых резервов Железнодорожное училище № 1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Школа ФЗО № 18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3-194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Кировский райсобес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ое район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8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 xml:space="preserve">Жовтневый райсобес 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7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Бабушкинский райздравотде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3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Бабушкински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Бабушкинский РИ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5-19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Городская прокуратур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Бабушкински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6-1991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АНД райкоммунхоз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2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Индустриальный райкоммунхоз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69-1984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Бабушкинский райсобес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3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редняя школа № 9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56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редняя школа № 67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8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редняя школа № 90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46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амарский КН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амарский РФО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197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Самарский РИК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77-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фонд «Нижник Игорь Лазаревич»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97-199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міська і районні комісії з всеукраїнського референдуму за народною ініціативою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Дніпропетровської міської ради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</w:rPr>
              <w:t>1997-</w:t>
            </w: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а районна у місті Дніпропетровську рад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-200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інська районна у місті Дніпропетровську рад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-2006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ська районна у місті Дніпропетровську рад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-2009</w:t>
            </w:r>
          </w:p>
        </w:tc>
      </w:tr>
      <w:tr w:rsidR="00A47DB2" w:rsidRPr="00A47DB2" w:rsidTr="00A47DB2">
        <w:trPr>
          <w:trHeight w:val="269"/>
        </w:trPr>
        <w:tc>
          <w:tcPr>
            <w:tcW w:w="11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  <w:tc>
          <w:tcPr>
            <w:tcW w:w="6814" w:type="dxa"/>
          </w:tcPr>
          <w:p w:rsidR="00A47DB2" w:rsidRPr="00A47DB2" w:rsidRDefault="00A47DB2" w:rsidP="00A36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а районна у місті Дніпропетровську рада</w:t>
            </w:r>
          </w:p>
        </w:tc>
        <w:tc>
          <w:tcPr>
            <w:tcW w:w="1734" w:type="dxa"/>
            <w:vAlign w:val="center"/>
          </w:tcPr>
          <w:p w:rsidR="00A47DB2" w:rsidRPr="00A47DB2" w:rsidRDefault="00A47DB2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-2006</w:t>
            </w:r>
          </w:p>
        </w:tc>
      </w:tr>
    </w:tbl>
    <w:p w:rsidR="00A47DB2" w:rsidRDefault="00A47DB2" w:rsidP="00A3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B4529" w:rsidRDefault="002B4529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47DB2" w:rsidRPr="00A47DB2" w:rsidRDefault="00A47DB2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СПИС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ОНДІВ</w:t>
      </w:r>
    </w:p>
    <w:p w:rsidR="00A47DB2" w:rsidRPr="00A47DB2" w:rsidRDefault="00A47DB2" w:rsidP="00A36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особового складу від ліквідованих підприємств міста, які зберігаються в</w:t>
      </w:r>
    </w:p>
    <w:p w:rsidR="00A47DB2" w:rsidRPr="00A47DB2" w:rsidRDefault="00A47DB2" w:rsidP="00A36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хівному управлінні департаменту забезпечення діяльності виконавчих органів Дніп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вської міської ради станом на 0</w:t>
      </w: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0</w:t>
      </w: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202</w:t>
      </w:r>
      <w:r w:rsidRPr="00A47D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823"/>
        <w:gridCol w:w="1786"/>
      </w:tblGrid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№ фонду 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зва фонду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="008B7B11" w:rsidRPr="00A47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айні дати документів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ударственное производственно-торговое плодоовощное предприятие Красногвардейского района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1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государственное предприятие «Темп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Южный индустриальный сою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ударственное коммунальное предприятие бытового обслуживания населения «Руби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унальная фирма «Настоящая е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Дюв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Делла-Медико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торговое предприятие материально-технического обеспечения Укрспецтех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ТРЕНД-С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общество с ограниченной ответственностью по созданию экологически чистых технологий «Экотех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реан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совместное украинско-российское предприятие «Грац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ружб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омощь-95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к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рс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инт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аул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НВ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ый кооператив «Скиф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бсолю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В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ное предприятие «Валин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Леви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Світанок і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львия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Нэкотех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аба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грокор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ЭРВЭ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торговая фирма «Енергоимп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ентал-Экспрес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вместное предприятие «Ис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и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Шет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Водни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Универсал» закрытого акционерного общества «Украинско-Азиатское объединение «Промышленность и внешняя торговл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общество с ограниченной ответственностью «Хлынов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пецстрой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омину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№ 377 «Барвино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«Т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торговый дом Днепровск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Торговый дом «Аст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имуровец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о-коммерческая фирма «ТМТ, ЛТД» /технология, менеджмент, торговля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Трансформат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орав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ри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Гамма-Плю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Евріка-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Аго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 «Нове житт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ПО Прогрес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Укртехпр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Югтех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партнер-постав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             производственно-коммерческая фирма Универсал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Электропромышленная корпор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823"/>
        <w:gridCol w:w="1786"/>
      </w:tblGrid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ассоциация сервисного строительства «Славутич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орговое экспортно-импортное предприятие «Проминструме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нкорд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Инте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4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ар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ударственное коммунальное предприятие бытового обслуживания населения № 104 «Танкет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нансово-промышленный концерн «Гала-Капит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Бизнес-Ли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«Интервик-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«Магн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2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Леван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германская производственно-коммерческая фирма с иностранными инвестициями общество с ограниченной ответственностью «І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Шиг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непроремонт-монтажтяж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ура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ерс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едикон-коммуникаци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фера 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торг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40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ранд 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енностью производственно-торговая компания «АЛСЕК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Кве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ное предприятие «Карат» 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итас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107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Сервисстро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щество с ограниченной ответственностью магазин № 344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 І І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Мебель_Трай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ное предприятие «Пролисок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НИ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«ТЕХ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Ювлад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Промоборудовани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щество с ограниченной ответственностью                производственно-коммерческая фирма «Реал-СВ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Симво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Реконструкция-сервис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е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Днепроимп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Ренк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Тектор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Интерагр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КВА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Светогорь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рт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Центр-Ресур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уа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Студия Август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коллективное предприятие «Хит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иват-Трейдинг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иностранного инвестора «Карлсхам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Юг-Проминве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20-й ве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тех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ев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ПД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САВ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Навигат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Укрросметал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Днипро-Сит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закрытое акционерное общество «Укррос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асум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квап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Яг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газин «Культтовары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К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Гранд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истема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ели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Европа-ФУ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СТРЕ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компания «Эксимтра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Экотехнолог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малое предприятие «Мето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снабсбы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творительный фонд помощи таможне «Дніпр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Ви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ельфи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информационно-осредническое агентство «Приватиз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«Септи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Фени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93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материально-технического обеспечения «Промкомплект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общество с ограниченной ответственностью «Нект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«Полими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5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Зеб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В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Ив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Капит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ое малое предприятие «Росто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ндрои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318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тех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е и торгово-коммерческое предприятие «Еврот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Чаж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 Агросфе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канадское общество с ограниченной ответственностью и иностранными инвестициями «Парус-Беарбру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с иностранными инвестициями «Ик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ин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687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Ру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ельта-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32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Виктор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торгово-производственная фирма «Т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Синтез-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79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 Галины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Е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совместное предприятие «Виктория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анта Ре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22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иностранного инвестора «Мивимекс-Восто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коммерческая фирма «Дель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ая, торгово-промышленная фирма «Севе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омин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ная биржа «Биржа недвижимости «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Приднепровский торговый д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о-коммерческое частное предприятие «СА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Торговый дом «Чумаки» открытое акционерное общество «Чумак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Бо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93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строительное предприятие «Стройэнерго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льянс-95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ное предприятие «АВЕ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щество с ограниченной ответственностью «Трокс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«Агр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ая фирма «Универсал-ХМ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ый кооператив «Энергия-89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онд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96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щество с ограниченной ответственностью производственно-коммерческое предприятие «Укрресур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461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итальянское общество с ограниченной ответственностью и иностранными инвестициями фирма «ОРТ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д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учебно-производственное предприятие «Флори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льф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газин № 21 «Промтовары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«Биосфе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ерб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«ТЭК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поль-1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малое предприятие «Вос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епропетровское дочернее предприятие «Научно-исследовательский институт строительных конструкц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Екатеринославский торговый д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э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непртех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166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еркерами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конт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Укрлесмеханиз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Игруш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Спецмонтажтехнолог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Цветметконтинент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 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совместное научно-производственное предприятие Экотех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Фармэкспрес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САВАЛ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фирма «Ник-Инве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Э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внедренческое малое предприятие «Инвент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Девиз-техпр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мтехэнерг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Солярис Днепр-2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Маск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лир Эксп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Сич 2000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Зато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Алтер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Укргидро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А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малое предприятие «Эвели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научно-производственная фирма «Дакш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Эл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ар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«Инфо-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торгово-производственная фирма «ШВ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материально-технического обеспечения «Агротехни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Днепропетровское автотранспортное предприятие № 12070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сирийско-Ливийское общество с ограниченной ответственностью и иностранными инвестициями «Гальф-Ту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ендмар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фирма «Ан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кс Им Ю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Армел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ендное предприятие «Товары для молодеж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ое частное «Илега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е республиканское оптово-розничное объединение Днепропетровский головной магазин «Молодежная мо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8-1994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м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ударственное коммунальное предприятие розничной торговли магазин «Рыб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«Рыб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е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газин № 141 «Продукты» «Магнол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Хор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Клио имп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ЮБК-Днепр-Ту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иностранного инвестора «СМА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ОРИ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Южкни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«Вельвет и К» международной Бизнес Компании «Вельвет Глен Холдинг Лимите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Ореанда-2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ОЗ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ГИ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Укрросттранз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ват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ол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Га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Интерпрай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лей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Радиа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ертранз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Стройднепр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АУ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таллпро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ТС Универс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Сертификационный центр «ЭИСП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Фор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ли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Юн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епропетровский филиал ЗАО «Керчьвнештра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Экскалибу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атери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вятослав lS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анцопттор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ное общество «НС-консалтин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Проммонтаж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ая производственно-внедренческая фирма «Универфо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растовая компания «Скат-Инве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Рис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.С.В.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«Такти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Люм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едал-2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орговая фирма «Надежда-Имп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ерлай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хтранз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ехническое предприятие «Технотрей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ДКПК-Сервис» закрытого акционерного общества Днепропетровский комбинат пищевых концентратов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атья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ВТ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коммерческое предприятие «АМ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Гре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КОЛ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Омега-Ин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Р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ДИСКО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овинт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Разу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Зен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Техме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КВИ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а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«Сервис-Центр-Металл»ЛТД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коммерческая фирма «Кудин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Беркут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Кор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екут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Илис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бр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ели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и иностранными нвестициями «Оствинд-У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энерго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германское общество с ограниченной ответственностью с иностранными инвестициями «Цильпеб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олу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еркуле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Днепррезина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«Ба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уливе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епропетровское малое научно-производственное предприятие «Азиму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о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ерге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епропетровское предприятие с иностранными инвестициями фирма «Оствин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ин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рк-стай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научно-производственная фирма «Универс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дагроторг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бизне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Транссигнал-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    «Интеграл-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с иностранными инвестициями фирма «Мустафа-Били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Агри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нергопр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втоматические технологи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астрон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Южкомплект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да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«Флетч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уб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ребительское общество «Жень-Шен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8</w:t>
            </w:r>
          </w:p>
        </w:tc>
      </w:tr>
      <w:tr w:rsidR="008B7B11" w:rsidRPr="00A47DB2" w:rsidTr="00A36721">
        <w:trPr>
          <w:trHeight w:val="653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арамаунт-Мотор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Финпр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строительно-промышленная компания «Ливер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Лиа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ерминал 2000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ударственное коммунальное предприятие бытового обслуживания населения № 88 «Підков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Стел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ОН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;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дополнительной ответственностью страховая компания «ДИСКО-фи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6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ирма Кер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«Гек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6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Виск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Корди 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коммерческая фирма «Укрэлектро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транс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АТ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пти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научно-производственное объединение «Укрпром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823"/>
        <w:gridCol w:w="1786"/>
      </w:tblGrid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ультурно-спортивный центр воинов ветеранов войск специального назначен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КО Е.М.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Холдинг-Трей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«Биосфера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«Стату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ле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В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с ограниченной ответственностью «Спецремстро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ит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амел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ВиЗА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Украинско-российская фирма «Січ-Триада-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ер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лькор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Леги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имол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научно-производственная фирма Проектгор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Украгр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157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нкор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ЮМА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частное предприятие «Оргтех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Энерг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науково-виробниче підприємство «РОЛ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КОРУН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с иностранными инвестициями «Бонивенто инвестментс лимите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ОБР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ирами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А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ЙР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ран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оплопрон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АЛЮ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Т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Терса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Ореан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Днепроконверс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вес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Спецпромтехни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газин «Тысяча мелочей» (1000 мелочей)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сто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бытремо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Гелл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ркур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инте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«Мохове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дванс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инц-Импери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«Нов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цент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Южэнерг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Трансрыб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совместное украинско-российское предприятие «ЭЛУ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«Катюш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рона 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научно-производственное предприятие «РІ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ниверсалсбы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ОЮ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алиб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ОСНОВ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РЛ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мерческо-производственная фирма «Тигр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АКЦЕ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НПО-САЛГИ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орговое объединени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93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технолог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щество с ограниченной ответственностью «Алтын»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НТЦ САУ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вал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чешское закрытое акционерное общество Торговый дом «Злинспул-Украи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ОЗАР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завод «Металлодет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крытое акционерное общество «Раду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ОФИ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она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селе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Гол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экспо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ый клуб «Ста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ал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Неол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«Экор-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Родон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рительное общество с дополнительной ответственностью «Виза-тра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ИРАН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ая фирма общество с ограниченной ответственностью «Металло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Рольган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торговое -коммерческое  предприятие «Ро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ЬЮДЕ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Лек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Ир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ное общество «Бонанза Челюскин, Мух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«Интере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ВАР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отон-Лю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ранспортные системы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«Спортивный клуб «Сузір’я» Украинского молодежного аэрокосмического объединения «Сузір’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льфа-Цент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жотраслевое предприятие Украинского молодежного аэрокосмического объединения «Сузір’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дт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Т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823"/>
        <w:gridCol w:w="1786"/>
      </w:tblGrid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научно-производственная коммерческая фирма                       «Исток-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зал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муниверс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арб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латвийское общество с ограниченной ответственностью внешнеторговая фирма «Интерскр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ивад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енол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и иностранной инвестицией «Голд Корпорейш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Укртехпостач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Гео-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ахи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ил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ия "ЦМ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с иностранными инвестициями "Премьер-УФ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уристическо-транспортная компания "Днепр-Ю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86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дельвей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149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Канцле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специализированное предприятие № 21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Родючість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озвездие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Брекке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"Южтехко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ПК-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Интерстрой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"Био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7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Виктор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Металлические изделия и 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Виктория-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онтинен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ар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в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В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Рыбопродук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Ремдизель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162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ранзит-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ег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спек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интез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999-2000    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"Спинакер-Ве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фірма "Арноль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"Силтех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ени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льфа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БЛ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озапчасть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"ГЕК-Украи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анкор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ТР Плю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ЭРК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Орт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онн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4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Издательский Дом "Международное деловое сотрудничеств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иватизационное бюр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"Резервный бан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Лант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ехническое предприятие "ЮЖМЕ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"Апрокс 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Сталто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"Сосен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строительная фирма "Гот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ое предприятие "Лю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Форум-плю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1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эксимтр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орговый дом "Укрметалл А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ле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157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М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МАИ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Императив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Рустерм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2B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германское общество с ораниченной ответственностью и иностранными инвестициями производственно-коммерческая фирма "Ромис-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7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германское общество с ограниченной ответственностью и иностранными инвестициями "Неот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"Дей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 "Метиз-Инве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"Ворте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АР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орговая компания «ТОП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Модиф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ая частная фирма "Мерв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о-коммерческое предприятие общество с ограниченной ответственностью "Л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Фени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коммерческая фирма "СКИФ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овая компания "Капитал-экспорт" общество с дополнительной ответственностью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научно-производственная фирма "Бриз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"Вал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Холдинг-Ю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4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торгово-производственная фирма "Пром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торгово-производственная фирма "Октав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общество с ограниченной ответственностью "Карас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Дио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4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Научно-медицинский центр косметологии и пластической хирургии "Афроди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индийское общество с ограниченной ответственностью "ИНДИР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ство с ограниченной ответственностью научно-производственная организация "Днепроэкотехнолог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 "Дофи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Дніпропетровська міська комісія з всеукраінського референдуму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Л.С.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Волг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Лаур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"Макси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втокомплек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Промоборудование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Геркулес Групп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"Эфо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Дуэ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учебно-производственная коммерческая фирма "Марк К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"Альви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"Мистраль,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рг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экспериментальная фирма "Лор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льтаи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интер-Мо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ор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Лото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34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оюз-2000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Аквил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Ромм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10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компания "Гаран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Укр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оргово-производственное предприятие "Проминтор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ил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орс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33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егатр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оторс куб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"Автоцентр "Алмаз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6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оргово-промышленный комплекс "Константин-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"Стайе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ксп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холдинговая торгово-промышленная компания "ЮТА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Прогрес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Укрнефтехи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овский региональный третейский су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и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Магазин № 176 "Лил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Трейд Сверлайн Холдин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Интерме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из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ТАВ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Бизнес-Тор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Дюран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оляр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Кашт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"Зі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іпросільбу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"Сал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ребительское общество "Клуб-Континен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и  "Торговый дом "Ард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лемин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ТДК-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КаД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"Тенериф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Бал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кспресс-Ради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лективное учебно-производственное предприятие "Мономах-97"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ЧИЗ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малое предприятие научно-производственная фирма "Термо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Свердловс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щество с ограниченной ответственностью "Де Гранд"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Диско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ондовая компания "ИСД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уо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Крист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крытое акционерное общество "Орех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острой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Рому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-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ДнепрАгр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 Ари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спортивно-техническое предриятие подводников "Дельфин-Альф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Екатери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823"/>
        <w:gridCol w:w="1786"/>
      </w:tblGrid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РАП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Днепропетровская научно-производственная коммерческая Фирма "СПОК,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инско-британское закрытое общество с иностранными инвестициями "Интэко" 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орговая фирма "Мерлин-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ирджин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Максим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предприятие "Украинская техническая компан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тройинве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Лакр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Украгроинфор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Конкор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 "Крещат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гродоктр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ельство "Parken ImportExport GmbH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"Лайнтех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Устрий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"Компра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ное общество "Ломбард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нтарес Импе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епропетровский филиал Общество с ограниченной ответственностью "ОКСИДЖЕ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"Промтехснаб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кал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"Утр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"Агропромналад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Производственно-энергетическая ассоциац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М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 "ЯДИКА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Эдельвей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иг Энтерпрайзе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Транс-Эксп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"Савой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отью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ехническое объединение "Спорт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 производственно-коммерческая фирма "Класси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"Юрге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орговый Дом "Центр-Пла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аком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ла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Специализированное предприятие № 216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Палисанд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2B4529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ехническое предприятие "Коммунэнерг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30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олнышк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коммерческое частное предприятие "Стату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айфу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Промресур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Химтрейдин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Горные технологи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Синтез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Ив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научно-производственная компания "Техно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оминве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научно-производственное опытно-экспериментальное предприятие "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специализированное  научно-производственное предприятие "УНИ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га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"Днепро-селекция и семеноводств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арш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"Экотехно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Рими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Базаль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лиал общества с ограниченной ответственностью "Валентин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Инвал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льф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Виктория-2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"Агропромпостав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Лель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фирма "Три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ехно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оло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дол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предприятие  "Лемниска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предприятие "Лемниска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Лид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Штор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ТехПро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ехпром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тал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ираж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Виол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иват Трейдин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авор-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"Южкомп-Интеллек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5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Росин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Ла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Ренессанс-Холдин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омстрой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Дестин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ногопрофильная производственно-коммерческая компания "Адмир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ехнотр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Мебельопттор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Норм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ант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Алько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аларий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строительное предприятие "Добробу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Рубеж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енткомплек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американское общество с ограниченной ответственностью и иностранными инвестициями "Делрой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Рубикс-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Прим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Гарантия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Автотехсервис-47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Британское совместное предприятие с иностранными инвестициями ООО "Финансовые системы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бсолют Энже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"НиАСа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"Агро-Союз-Киев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одак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ософ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предприятие "Миг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нефтересур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"Теленеделя-Днепропетровс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металлтрей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ОЛСИ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.Л.Г.-Укрдизай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тэ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Элио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 відповідальністю і іноземними інвестиціями компанія "Глоуб Інвестмен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12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Бродхерст Фін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Реджінел Інвестмен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Брод Інвестмен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Грінфілд Фін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Деш корпорейш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Кепітал Інвестмен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Кугар Інвестментс Украї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Лайт Корпорейш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Сеган Ентерпрайзе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товариство з обмеженою відповідальністю і іноземними інвестиціями компанія "Стек Інвестмент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"Интерлай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40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омтр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Росс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ви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НАК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ини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еталлотехпро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РИЭЛ" ЛТД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научно-производственное предприятие "Реактоплас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Грэм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оминвест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Лэн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ольвент-плю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 Интегра-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с иностранными инвестициями "Промэкспорт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материально-технического обеспечения "РО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"Теленеделя-Днепропетровск" "Днепроторгпресс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инц-Импери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"Неон-В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Единств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ое объединение "Уголе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Заготовительное управление "ТАМ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тех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нта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Нин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Дочернее предприятие "Росток-2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Тре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ель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церн Центр бухгалтерского сервиса "Балан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арма Валссе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ая фирма "Ремсервис" "Дочернее предприятие общества с ограниченной ответственностью "Коминцентр-Сервис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"Аркадия" Закрытого акционерного общества "Алик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Шки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ая фирма "АФЕ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а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Злата и 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росс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е предприятие "Агрокомплект-серв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ол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Промметалл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Монтаж-Вирсбо-Систе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Акцен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Квітень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Си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Сам Гол Зас, ЛТД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Аркадий и 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Укрконсервмолок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"Биот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33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иробни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руб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БаС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Технополи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4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рубопластик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446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Неруж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жхозяйственная ассоциация внешнеэкономических связей "Агро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-производственное предприятие "Тирс", общество с ограниченной ответственностью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"Виктор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Евродом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Днепрооптторг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Максим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-ий филиал общества с ограниченной ответственностью фармацевтической производственно-коммерческой фирмы "Аспер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производственно-коммерческая фирма "ОРКО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Внешнеэкономбизне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Галс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"Юнона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Босфо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"Елена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"Босфор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"Пасифик" дочернее предприятие совместного производственно-инвестиционного предприятия акционерного общества "Фирма Фианит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опромышленное предприятие "Гумус" общество с ограниченной ответственностью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Технопа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Фалькон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газин № 270 "Продукты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с иностранными инвестициями "ДП АВС-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Филин СК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предприятие "Лицей культуры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Гейзе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"Дубрав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Инвест-Капитал-Днепр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"Аванта"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турист-Аєротра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ор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непрсварка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частное предприятие «Вим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77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трансспецстро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коник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ив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трансспец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ранзит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М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Фиеста-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пром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Укрторгоборудовани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ион-продтор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36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нтакт 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техническое предприятие «РИКОС-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Черметтех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гапол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р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гди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А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«Электрокомплек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Александрит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Грац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техническое предприятие «Б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ждународный коммерческий арбитражний суд при Днепропетровской торгово-промышленной палате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Созидатель 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амел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ТОМО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рми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тек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техпостач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В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411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ириу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41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хпостач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ниверсалпром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аинская финансово-инвестиционная компан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8</w:t>
            </w:r>
          </w:p>
        </w:tc>
      </w:tr>
      <w:tr w:rsidR="008B7B11" w:rsidRPr="00A47DB2" w:rsidTr="00A36721">
        <w:trPr>
          <w:trHeight w:val="131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совместное предприятие с иностранными инвестициями в виде общества с ограниченной ответственностью «Транс-Контракт-Сн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2B4529" w:rsidRPr="00A47DB2" w:rsidTr="009F5C41">
        <w:trPr>
          <w:trHeight w:val="31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аучно-исследовательский институт материаловедения и металлургии Академии инженерных наук Украины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оззи Фрос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орговая пала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ено-коммерческая фирма «Файл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мин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еррум, ЛТ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ираж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орговый Д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«Меркур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ЛЬ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туристическая фирма «СА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ст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еталлоэкспо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30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ниверса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йр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8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анде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йр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ол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нте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магазин №148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 ответственностью «Торговая группа «Марта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газэнерг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виф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ПП «Ванадий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омпьютеры для всех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материально-технического обеспечения общество с ограниченной ответственностью «Агропром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мТех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Латвийское общество с ограниченной ответственностью «АБТФ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5л.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Гале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еф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0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ео-2000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ираж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8B7B11" w:rsidRPr="00A47DB2" w:rsidTr="00A36721"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6823"/>
        <w:gridCol w:w="1786"/>
      </w:tblGrid>
      <w:tr w:rsidR="002B4529" w:rsidRPr="00A47DB2" w:rsidTr="009F5C41">
        <w:trPr>
          <w:trHeight w:val="309"/>
        </w:trPr>
        <w:tc>
          <w:tcPr>
            <w:tcW w:w="1115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оюз реализаторов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р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научно-производственная коммерческая фирма «МАУ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Укртехносе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едприятие Укрсер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Сертифицированный центр «ЭКСБИ-С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7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сплав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индустр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производственно-коммерческая фирма «Мустан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Червона школ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ранс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Днепро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лективное предприятие «Укрэнергоресурсы-1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ехномаш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ельство «Сепко ГмбХ симлесс пайп компани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американское закрытое  акционерное общество с иностранными инвестициями «Алик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лиал дочернего предприятия закрытого акционерного общества «Агротехинвест» «Кондитерпромторг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вский камнеобрабатывающий заво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цент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 фирма «Миллениу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фірма “Параллакс-Сервіс”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Валми Днепропетровск» общество с ограниченной ответственностью «Валми К.Ф.Ко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Свиф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фірма “Гроно”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“Коло”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ери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свинд-Украи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иг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Робинзон» Акционерного общества закрытого типа «П.А.Б.-Украи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ная биржа «Лиде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Шар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8</w:t>
            </w:r>
          </w:p>
        </w:tc>
      </w:tr>
    </w:tbl>
    <w:p w:rsidR="002B4529" w:rsidRDefault="002B4529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6823"/>
        <w:gridCol w:w="1786"/>
      </w:tblGrid>
      <w:tr w:rsidR="002B4529" w:rsidRPr="00A47DB2" w:rsidTr="009F5C41">
        <w:trPr>
          <w:trHeight w:val="309"/>
        </w:trPr>
        <w:tc>
          <w:tcPr>
            <w:tcW w:w="1115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е предприятие «Химком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изводственно-коммерческая фирма «АГОРА» общества с ограниченной ответсвенностью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9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орд-Ста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лектрон-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Цветметимпорт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естиж –2000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оту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тало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обил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иктория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лиса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онерное общество закрытого типа «Альфа-Фина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 с ограниченной ответственностью  «Кри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Закрытый инвестиционный фонд «Аваль-Инвест»-Д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виталь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оис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рк-Стайл и 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аучно-производственное «Днеп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риз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0л.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ЮР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материально-технического обеспечения «Укрснаб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Рут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ВЕЛ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0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 ответственностью «Стан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 ответственностью «Импуль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 ответственностью «Галеаф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стр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е коллективное  внедренческое предприяти «ТЕРМИ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9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ГО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совместное предприятие общество с ограниченной ответственностью «Техносерви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окол-2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Технотранс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ара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котехснаб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Росто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Бай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агун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2B4529" w:rsidRPr="00A47DB2" w:rsidTr="009F5C41">
        <w:trPr>
          <w:trHeight w:val="309"/>
        </w:trPr>
        <w:tc>
          <w:tcPr>
            <w:tcW w:w="1115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 производственное предприятие  «Сиал-Лиг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елесистема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6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ховое закрытое акционерное общество «Баланс-Гарант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2</w:t>
            </w:r>
          </w:p>
        </w:tc>
      </w:tr>
      <w:tr w:rsidR="008B7B11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ый комплекс «Суперполимер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7B11" w:rsidRPr="00A47DB2" w:rsidRDefault="008B7B1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погей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Винко, ЛТ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Электротехмаш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Осип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снаб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легия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Внештран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 предприятие «Эко-Ло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едприятие материально-технического обеспечения «ТСВ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Олзи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782C07" w:rsidRPr="00A47DB2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российское совместное предприятие Общество с ограниченной ответственностью «Энергопром-комплек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Экспорт-плю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анок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инженерный центр «Протект-серви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аслов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Малу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Химсинтез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льф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рник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еталл-Эспор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ско-латвийское общество с ограниченной ответственностью предприятие «Днепр-Колор ЛТ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едприятие «Агропромтех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гробу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оноли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яйво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олихим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Гиган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Хемстед КорГМБХ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ехпроммонтаж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«Либерти» дочернее предприятие совместного инвестиционного предприятия акционерного общества «Фирма Фиани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2B4529" w:rsidRPr="00A47DB2" w:rsidTr="009F5C41">
        <w:trPr>
          <w:trHeight w:val="309"/>
        </w:trPr>
        <w:tc>
          <w:tcPr>
            <w:tcW w:w="1115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научно-производственное предприятие «Днепр-Либерти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Спецэлектроснаб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Гран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техцентр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сКор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НИАБИН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иват-Демсов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Инвес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прут-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ЮТ-ЛТ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копром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мон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приятие с иностранными инвестициями «Универсальное агентство по продаже авиа-перевозок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алакти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Комплект-оборудование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фирма «Автоспецторг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тик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техмонтаж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ирма Синезор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Днепро-нефтегазгеология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Днепропромтехсерви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проектдеталь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проминвес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техсинтез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Милен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Союз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Промсталь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ая коммерческая фирма «Манаква» ЛТД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199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«Бриз» дочернее предприятие совместного  производственно-инвестиционного предприятия  акционерного общества «Фирма Фиани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И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лком-Инвес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осед-строй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спазия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Натанья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троймонтаж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лпром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2B4529" w:rsidRPr="00A47DB2" w:rsidTr="009F5C41">
        <w:trPr>
          <w:trHeight w:val="309"/>
        </w:trPr>
        <w:tc>
          <w:tcPr>
            <w:tcW w:w="1115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2B4529" w:rsidRPr="00A47DB2" w:rsidRDefault="002B4529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ская фирма «Андрей» в форме частного предприятия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Шпар-Тек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Сириу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1л</w:t>
            </w:r>
          </w:p>
        </w:tc>
        <w:tc>
          <w:tcPr>
            <w:tcW w:w="6823" w:type="dxa"/>
            <w:shd w:val="clear" w:color="auto" w:fill="auto"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Тотальстрой-Днепр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рыбторг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Луч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иг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торговая фирма ООО «Афет-Холдинг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сервисподшипник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Фиест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ашснабсбы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ДАЙМ» закрытого акционерного общества Днепропромтех-сбы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ая фирма «Секор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аудиторская фирма «Луч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тали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Тэлли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Спрэ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«Виардо» дочернее предприятие совместного прозводственно-инвестиционного предприятия акционерного общества фирма «Фианит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ЭНИКА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Центр социальных инициатив Юго-Восток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филь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оизводственно-коммерческое предприятие  «Техноторг-Сервис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оминстрой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эроспейс-консалтинг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КС-ЛТД»</w:t>
            </w:r>
          </w:p>
        </w:tc>
        <w:tc>
          <w:tcPr>
            <w:tcW w:w="1786" w:type="dxa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C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-коммерческая фирма «Антарес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лек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Универс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непрооргпроду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720408" w:rsidTr="002B4529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ЭМИКс LTD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Юста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Интер-тех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Торгово-промышленная фирма «С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еталл-Трейдин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непрометалл-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Альмиру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-коммерческая фирма «РИКОН, ЛТ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ристоф 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.И.Д.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 предприятие «Корси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Максиму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Универсал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«Пилигрим» дочернее предприятие совместного производственно-инвестиционного предприятия акционерного общества «Фирма «Фиани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Элан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ада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намо-ЦУ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.А.Н.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199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Хо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Днепрометалл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рма «Юникс» дочернее предприятие совместного производственно-инвестиционного предприятия акционерного общества «Фирма Фиани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аскад-Групп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ДАГ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фирма «Днепротэ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1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евяносто девять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2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Днепротехкомплект плюс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3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Бриз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4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оператив "Улібка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5л</w:t>
            </w:r>
          </w:p>
        </w:tc>
        <w:tc>
          <w:tcPr>
            <w:tcW w:w="6823" w:type="dxa"/>
            <w:shd w:val="clear" w:color="auto" w:fill="auto"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екор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6л</w:t>
            </w:r>
          </w:p>
        </w:tc>
        <w:tc>
          <w:tcPr>
            <w:tcW w:w="6823" w:type="dxa"/>
            <w:shd w:val="clear" w:color="auto" w:fill="auto"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технокомп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7л</w:t>
            </w:r>
          </w:p>
        </w:tc>
        <w:tc>
          <w:tcPr>
            <w:tcW w:w="6823" w:type="dxa"/>
            <w:shd w:val="clear" w:color="auto" w:fill="auto"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Леда-Интернешнл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8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Капер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9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Промкомплект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0л</w:t>
            </w:r>
          </w:p>
        </w:tc>
        <w:tc>
          <w:tcPr>
            <w:tcW w:w="6823" w:type="dxa"/>
            <w:shd w:val="clear" w:color="auto" w:fill="auto"/>
            <w:noWrap/>
            <w:vAlign w:val="bottom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Химкор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ДИН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Балат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А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Октав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 ответственностью Предприятие с иностранными инвестициями «Анол Т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научно-производственное предприятие «Комтех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производственное предприятие «Эл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Кредо 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ргово-производственная компания «Агростройинвест» общество с ограниченной ответственностью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«Ник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агрофирма «Днипр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УкрМет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Агросахи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ство с ограниченной ответственностью «Нов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истан Е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П «Гарант-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ехи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она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КУ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га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ртте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Днепршиг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Ферро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аштех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ПКФ «Полония ЛТ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ПКФ «Паспорт-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ранс-гло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Дая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ПКФ «Прим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П «Конкор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анда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ВИЛ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ОО «Роби-Н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ПГ «Обер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П «АЛИ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КФ «Лок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Линов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ДРА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П «Промтехнолог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артн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хноши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П «Трубмашэкспорт» АОЗТ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Са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нергомаши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лк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Риала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Лоцм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гро-Лэн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Каска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киф- 2000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Кор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Эльф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НПП «Промбуд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р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Пуль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ПКП «ВИ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КЧП «Контине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Ресурс-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АН ЛТ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Грант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орговый дом ЛВ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л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Красивая Украи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Голограмма Гара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Производственное объединение «Шахтопостач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ром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Топаз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мети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Будсталь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Голд Лай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Рому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ПКФ «ДИЛО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Риокорд-Днеп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 «Мистраль» ДПСПИП АО «Фирма «Фиани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Днепровзрыв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настас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Днепро-Энерг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ргу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Джес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Сапфи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П «Украгрорем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Дая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ПКФ «Промресу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Дель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ЭК «Укргаз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корпи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пик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Укртехносервм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ех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мпуль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оюз-Мет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Люксбу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Дельта 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Контра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АТТВ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р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Еврострой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нтер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П «Мет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орговый дом «Промышленный союз Приднепровь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ПК «Южная Пальмир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НПФ «Флагм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Ори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ОО «Днепро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Маркет Украи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Фамагус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Ф «Союз Атлан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Проекты технического развит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едмарк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«Финансовая компан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армай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АСК «Новые ок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нтер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О УКОЙ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Ф «Юкон ЛТ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Ф «Респ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риад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тарли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З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Ф «Ста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хностро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хсфер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«Марк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В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одшипник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Рбери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Борисфе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БС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ПК «Система-99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Эрк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астер-Сети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ФА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льянс-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ИКВ и 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СК «Файт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Грей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«ВВС Цент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ПКФ «Примафар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ТОЛ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Лепт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Магну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итан-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Укрпромоборудование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но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остач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«Днепроэнергои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Ф «ЛАВ 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Ф «Мурена 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КФ «Амри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Формаг-Днепропетровск» ООО «Форма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рсен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ВА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Ф «Интерконра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Ф «Дастон» ООО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оф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НПП «Динам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С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ПКФ «МА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ТД «Интер-стратег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ОЗТ «Рапи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лазм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дви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ра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Виктория 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Экспрес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лександр и 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ОО «АВ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ехстро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Оптима Ои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ПКФ «Кед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Ф «Ви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ООиИИ «Агрохим 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гротай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Югнефтехи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Шар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Здоровье и эколог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ромметэ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оюзтех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Бис-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еп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врика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Галакти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ега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ФС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Ю и 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Медінфор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иал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ак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Синте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Будє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стар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ЛК „Центр-Вост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„Кармен-Днеп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О „Промсвязь-93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Промтехсою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Сигма-Трей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„Салон красоты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ГТП „Кашта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86-199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Синій жура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Ф „Єли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Фаворит-серв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Пале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Торговая компания Л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 ТКФ „РАЙЗИ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Ф „ЮРК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Вент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 „Контакт-Плюс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Промекс” ОООНПФ „Проме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Камели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БелВ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Ф „Дикс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вро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ЗИКТ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Промсбітобеспечение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ИНС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Торговая группа „Ар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Мега-серв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гроспецснаб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Стру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Технотрейдин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 „Инвестиционній фонд „Доброди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„АДЕ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ЮТС-Єнерг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НПО „Стра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Гидростро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Медиабизне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БИ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Ударни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нГранР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ПКФ Єксстро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Технои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 предприятие „Паляниц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Лего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Агрофакт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Фео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Ронд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Реал-стро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Евротехк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Коласанти клу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льфа-Трейдин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Албе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еталл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Бела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Челси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мпо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Иде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ПЕЦМЛ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ЕМА» с ИИ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Лото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И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КП «Ромаш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пецкомплект-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Союз Б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ел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ЧП «АНА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нерготех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Нади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ои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етинтертех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Ами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Теххи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Ур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СТИ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Днепроин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Принц-Ой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МТС АК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ПФ «Стал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П ЗАО «Днепрометаллпромресу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Гарант-Бизне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Интерком-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Тирэ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Будтехагрега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Ольвия строительные системы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«Эко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Х-тфк „Альян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ксмон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Ла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Синте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Интерметаллтран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Успе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Пайп Лай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ПКФ „НЄП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Пирамида-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Комплексстро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ОО „Дубль А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Дне-ий з-д промішленного оборуд.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МКС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Тиа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Днепр-Дануби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ДІНЕК” сп укр.-рос фірми «ІНЕК» (ДИНЭК -на рос. 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Ми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Автотехснаб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Днепроєнергосерв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ЮМЕ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Предприятие „Укрбу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ристе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Ф „Зев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Компа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„Дельта-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ТПП „Промстройхолдин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„ВВ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ПНП „Перспектив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0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ьфа-Мика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гідробуд-1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Ша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Днепрохим-90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сме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інте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гропром єкспор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техснаб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ире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грострой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Галиу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ОО „Агропромстро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техмедсерв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АКА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омстройи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тарт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 Ю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си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резер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ВІЗ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„Форма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Ольвия Бета Трейдин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еаме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одуль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Авег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Укртехносерт-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спецобладнанн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гротех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лісо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з іноземними інвестиціями „Рост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„МП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ІВЦ „АКТИВ-Юг,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есур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Інтерфот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Порт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АКО-Елі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металі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УкрПостачХарчПро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„Союз Виробників Алюмін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„Національна Алюмінієва  Корпорац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ислово-фінансова група ОЛА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Управління водно-екологічних робіт „Дельфі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Над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еагент-Компле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орса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Зір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„Укрмаш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ри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атур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Транспай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Підприємство „СКА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ех.-Центр-Універса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гро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рсель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ті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Консалтингова фірма „Лео-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легр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Агр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ін 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алері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івельний Дім «Укрпроммет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рк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тройснаб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мпел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нве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.А.К.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Ракур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іалог 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«Дніпропромтехзбу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Хім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ікроми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технолог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вогнеуп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С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ремонтно-будівельне підприємство „Вербе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інсько-грузинське ТОВ «Щит-Ім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Центр економічних досліджень та правової допомоги „Єксіс-Ю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технолог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технолог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овий дом-Дніпроважма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ви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кспотрей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нешпром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ІО-тран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Долл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аксим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ета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ІАМ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ік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«Антар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ек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Експохі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ону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нтерхі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рв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акський хімзаво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рмін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„Торговий дом” АТЗТ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кртехносе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мислово-торгівельне- сервісне ТОВ «Тай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сімейне підприємство «АТІКА-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ермес-Мет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еснян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вуглема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Цвєтметімпо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ільногірське скл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аргет 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П «Руслан-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Ф «Рове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ОВІ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І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амра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мег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ал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промбу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ні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ВФ „Слайд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енерго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аудиторська фірма «Експерт-Пр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е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«Техномарк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КП «Промелектр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мплект-Сна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атери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ВКФ «БФК-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будівельна фірма «Колд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мма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ЕФ «Інтертоп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торгово-промислова фірма «Дніпроресу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іальні сталі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край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КФ «Сігма-Ю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Люн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хАгроЦент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т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О «Дніпропетровський майонезний заво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Автотранспортна Компанія «Автоми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кртех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ніверсал-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ос-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елф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радие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цтво «Блюмберг Індастріз, Л.Л.Сі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рун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ульті Грей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«Югспецма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.Н.В. Дніпр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умторг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Фор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о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хстанда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ак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рист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рма Дніпровин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«Оаз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пап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цтво «Нексус Консалтенсі Інтернешнл Ліміте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МФ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Орбі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.Синтез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нит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и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н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«Дінт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П «Ов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арит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айдаки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аскад-2001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Зелена планета» лікувально-фармацевтичний цент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будівельна фірма «Гот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ідроспецбу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лорГраф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днання підприємств „Спортивний клуб „Барраку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нпрофіль-Дніпр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Трик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ива-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Люкс Канц-ОП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компл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ем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тол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інко-Консалтин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ст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торгівельно-промислова компанія «Оріль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„Промсервіс” ДП ТОВ фірми «Комінцентр-Сервіс ЛТ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ес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хМонтажПостачанн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омсталь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ан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мпанія Будкерамі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ервіспідшипни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ВКП «Енергопром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х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талургмаш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еталСтандар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корпіон-L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оміні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 ОВ «Укрвійськмислив-РІ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Ремсна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елу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ес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Компанія „Омег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рай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ва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Ней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ЧерметЗбитРесу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Б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фера-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Геліо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коні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Тем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і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ван-ентерпрайз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тальенерго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КФ «Синтез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«Дніпроагронафторесур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спецсна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Ф «Альянс-2000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мете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лго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омтехсна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Ро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оф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Жемчу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еф-Бурлю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дмір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іме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Орбі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К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М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ранс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СЗ-Комплек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Ф «Влапе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хнопро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Р-Техноіндустр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ано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ер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рейн-Імпек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Рекл. Туріст. Агенція «Новий сезо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кусті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р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ауково-освітний центр «Лото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ект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екто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С-Сбы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ікторія-Плю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Хамстер Кла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нпромсерві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гро-Нов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ант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вротех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нансова компанія «Приват-Інвес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«Інвестиційний фонд «Цент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вангард Х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П «Фіор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омтехСервис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рт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«ФАН-СЕ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оріндустр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вгені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ПБіЕ ТЗТ «АКТЕ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рансбуд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ізалі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Д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иватстройторг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ЛАТУ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Укртехпроміндустр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Укрсер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“Телерадіоефі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льянс-Дніпр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Фаворит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еридіа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“ДВАЙ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Агентство “Час бажань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Альпі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Сігм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гробуд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із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ерши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ОН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импел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Укрхімрезер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вангар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стр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Бри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Ф “Захист росли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“Крук Дніпропетровськ” ТОВ “Кру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орг Днеп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Проміндустр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омпанія “АГРО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СА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“Дарниц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аскад-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ІНТЕЛ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Риболовецька сільськогосподарська виробнича компанія “Рибалки Боспор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“СДМ-Юні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Індустрбу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“Сілта-Колор” ТОВ “Атол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днання “Концерн “Гідромонтажспецбу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“Кон-Тик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гентство “Рай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ехноком “Дніпропетровсь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Прод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Придніпровський центр регіонального розвитк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ВІКО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СОЛБ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 “Верона” ДПСУІП у формі ТОВ “Сагема-Тран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квіл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втоматичні технології і систем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Ф “Спектру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КФ “Строн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Електросталь Ізолі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ВТ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ІДА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Промте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іален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Буд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“Антаре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ехно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омпанія Агроінте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Спар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орговельний Дім “Просяна-каолі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3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ІІ “Оде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ег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“НТ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“Пет Пак” МК НВП “Гріно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Тяжпромзбу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Алігат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АЦ “Нарі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Дніпропромбу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Лунне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Дніпротран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Експром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едіа 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ЭКТ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Форту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Страховий брокер “Придніпров’я +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Конкор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“Проліс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Ф “Будконтра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Стіл-К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Бета-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Ласп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Промцент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“Техінпро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Ремікс-Папі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Дікс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компанія “Даніс Дніпропетровсь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Холод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оде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ондитерпромторг-1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рок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Металі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еталтрей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ОМЕ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Трансречстро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ЛЕР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ІВАР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орговий дім “Транс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П “Спар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анцоп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ВКФ “Промснаб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ець Панченко А.А.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Дезинфект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8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Дуе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“Сірі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П “Діало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“Дніпротех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Абла-Капіта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Техком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КП “АГВЕЛ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Г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зутт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УКРПРОМТЕХНОЛОГ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AZ Пласти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Вект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омпанія М і 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Дніпрості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Успі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Ні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Аст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ЕКСІМ-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Внеш-ТЕМ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Каштан-1880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У ТОВ з ІІ фірма “КИ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“Інтер-Авт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магазин № 14 “Пушкінськи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Ін-Вайс Центр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тудентська ініціатив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Велкам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Голден Сен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Інтертехніка-Дніпро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товариство "Рео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0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Мегавторме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1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Іворі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2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рейдінг-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3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Універса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4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лай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5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генство Пенати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6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Омега-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7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Укрметмаш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8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ите акціонерне товариство "ТК Каштан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9л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Ромашк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Вер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Марком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Кора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оціація "Дніпропетровська земельна груп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Скіф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втозапчасти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истем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ВолодиМир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ехнопромсервіс і 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набсерві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ехпром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Машкомплек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Вега-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фірма "Агропромтехнологія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Промтрейд плю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Белло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Дельт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нансово-будівельна компанія"Фінбуд Ко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Дон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3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Віва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ВМ Трей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Укрспецпотенціа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"Юніфек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е колективне підприємство "Монтек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виробничо-комерційне підприємство "Салконі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Блис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УРА України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Батист-м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багатопрофільне підприємство "Світано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К по виборах народних депутатів України ТВО № 28 м. Дніпропетровськ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К по виборах народних депутатів України ТВО № 27 м. Дніпропетровськ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К по виборах народних депутатів України ТВО № 29  м. Дніпропетровськ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ефія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Чарівниця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льянс маб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Універсал Торг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 "Автоленд і Ко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а компанія "Гала - Траст" довірче товариство з додатковою відповідальністю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"Альма - 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Мег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иробниче підприємство "Рінг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реєстраторська компанія"Варіан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Водноспортивний клуб "Гольфстрім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СЛВ-ме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Вікаві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е підприємство "Елекомп ТВ Восток" Акціонерного товариства закритого типу "ТНП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Фотолюк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Будмакс-Днепр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Юріс-Серві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Трей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ивна виробничо-комерційна фірма "Байка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зов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фі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Лега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Гефік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Форесталь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Меріта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Гранд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АСО І К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е підприємство "Плібріко Украї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НЕП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Аудиторська фрма "Верітас-Ауди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"Імпекс - 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Грань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ехпромцентр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оргівельний дім "Дніпропетровський завод металевих конструкцій ім. Бабушкі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Хозпромсерві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Балтімор Трей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ие предприятия "Лізард" Товариства з обмеженою відповідальністю "Лізар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АИ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рніка плюс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Галактик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тайл Дніпро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торговий будинок "Будівел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Космос 7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Ірина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Дніпропетровська служба правової допомоги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С ТРЕЙД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Технобудконтракт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"Донбас-Дніпро" ТОВ "Резон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оюз"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Дніпроагроексі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 громадська організація незалежних споживачів «Слов’янськ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ндреє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нафтогаз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гат і К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Хімпромтехнолог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омінтер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еолент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ніверса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П «Радан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товариство «Ломбард» Фрезія» Шваб Олег Степанович і Компан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дійний фонд «Благодійний фонд народного депутата Косьяненко Олександра Володимирович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антеон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ило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рансАвто-Ю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„Дніпро-Експер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Металургконтра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ТД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Харб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ТРП «Копірграф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петровський виставочний цент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 „Семи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про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„Володарське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огістик-компан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Нік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Каскад-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ЗТ „Укрпостачанн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ьфатрей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еталбудіндустр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СВЦ „Милосерд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альд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П ТРАЯ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„Національна алюмінієва компан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МГО „Екстрім-клуб „К-2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Дімі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атур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Югспец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3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„Спілка судноводіїв маломірних суден „Прибі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Но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Центр бізнесу та дозвілл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нікр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ьте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пецтрейд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іміліу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ПВ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„Фірма побутових послуг „Олександр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Шрамк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ехпром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ресур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П „Союз Мета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ПК Гарден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асоль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„Технософ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П „Юкон-Геолог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На здоровье-Днеп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„Укралюмпроду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ьтаі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епропродукт 2006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„МЕГА-КОМП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„ВаС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Придніпровський центр Східно-Української Академії бізнес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„Будівельна компанія „Ганз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ЕНОКСОПТ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ста-Безпе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Медіа-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ТЕМП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ЕС-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ЮБОВ ОВЧИННИКОВА КОМПАН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Юл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ово-діловий центр „Золоті ворота -І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„Технологічне бюр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Бєля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„МВВ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Газтехпро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ут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ріо Ком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Райпат-Украї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евекол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Високоякісний зву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пецпостачру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пецметал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Мегаполіс МК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Укрмет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ВКФ „Борисфе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ІМОР ДНЕП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Мери Октоп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іфаг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ГИ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ЯСОЗАГОТОВ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Небо-7000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ГЕОЦЕНТР 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Науково-виробниче підприємство „Дніпростальконструкц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нергоресурс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АГРОСИСТЕМА 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С „Кред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оррокоут-Украї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Гермес 3000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иро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ІЛАЙФ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Українські окуляр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ксіму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ИНКОМ КАПИТАЛ СИСТЕ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Зго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Ц КИЇВСЬКИ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правління протипожежних робіт Добровільного протипожежного товариства-1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„Укрпідшипник-Дніпр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’ясо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идацтво Безкоштовно Завжд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алтіка ЛТ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-Керамі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-Буд-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м’ясопрод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Пори рок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Т „Гаран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„Арго-Ф” Дніпропетровської міської організації „Фонд-„Єкатериносла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ІТЕ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„ЕЛЕКТРОСОЮ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Заготсирови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грес-МР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дСнабМяс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дійний фонд імені народного депутата Клименко Анатолія Володимировича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ЕНДА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Кіпрське ЗАТ „ДБК-авто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„Та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ОЛ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вське хімоб’єднанн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удпанорам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«Будівельний ді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ркті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з іноз. інв. „ЩИТ-ІМПЕ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„Голд-ой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Евергрін-1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.І.Ф.-МА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мартфіш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і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ільгоспсирови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Укримп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Прайд В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дріатика NG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ТВФ „Троянда-нов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Оптзапчасти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„Видавничий центр” ТОВ „Дніпро-меді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Золотий чолові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ТАЛА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Ф „Асп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Медична і рентгенівська техні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Кред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коПа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Імпер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ясопрод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Оптмяс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анснабзбу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Форум 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ИДАВНИЦТВО „ВОЛКО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нтерконта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3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Кр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П „ЛІ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Прац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Антекс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Фунду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Центросталь» ЗАТ «Центросталь-Домсталь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іжрегіональна фінансова компанія „Будіндустрія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Дитяча юнацька спортивна школа „Спорттай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Школа вищої спортивної майстерності „Олімпієць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«Міжрегіональна компанія „Інтерфінанс-2007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овельний дім „Бумаг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овий дім „Енерготех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ЛІССЕРАН-УКРАЇ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РЕГІ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Корпорація ФАНН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М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екс-М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Украгропром ПП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Левин.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ЛАНОР-ГЕ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ліС-Пре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антол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овий дом - Екона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овий Дім «Флоат-Скло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Дніпроцентраль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Консультаційний центр „Анбе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УДМЕТСНАБ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з іноземними інвестиціями „Інтер-Ста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П.Б. Пап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Ф „Автоба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ЕГІ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„ЛАНДШАФТНИЙ ЗАПОВІДНИ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„ЗАПОВІДНИ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ВТОСЕРВІС КІРОВСЬКИЙ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ІТІБУДІ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порті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йстер-Проф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ОПЛАВОК ПЛЮ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ИРАМИ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Олімп-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Енергі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Юридична компанія „Даніч і Партнери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Родцві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Дніпроторг-РВ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”БігБорд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Комерційно-юридична компанія „Інтер-контракт К.К.К.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УДКОМПЛЕК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ХЕВЕНЛ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ВАН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КЛ-ТРАНСРЕМ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ВОСТО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Гарда-бізне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НВФ Експо-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”Вебе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Енергоі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нторг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гід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ЮВК ТЕ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уд-Транс-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лазма Експо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Оіл 770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0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КНА-СИНТЕЗ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идавничо-рекламна агенція „МЕГ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видавнича організація „ТВІ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рансенерго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Я.В.І.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оціація „ЛЕВЛЕК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„Ахі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ОЛЛІ ПЛЮС ДНІПРОПЕТРОВСЬ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на біржа „Дніпропетровськ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ЮЕС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ТПК РУ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Мехтранс-Інжинірінг-Дніпропетровсь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оціація „Захисники правопорядку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ІБРІ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”САЮЛ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Регіст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.А.С. Інвес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аудиторська фірма „Аудіт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2008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ючий кооператив „Дачне товариство „Пролісок 2008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ВО”Інсто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”Вісп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е приватне підприємство „Кулон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09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фірма побутових послуг„Славутич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1-1994 без наказів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фірма побутових послуг „Славутич” (перукарня № 21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72-1992</w:t>
            </w:r>
          </w:p>
        </w:tc>
      </w:tr>
    </w:tbl>
    <w:p w:rsidR="009F5C41" w:rsidRDefault="009F5C41">
      <w:r>
        <w:br w:type="page"/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6823"/>
        <w:gridCol w:w="1786"/>
      </w:tblGrid>
      <w:tr w:rsidR="009F5C41" w:rsidRPr="00A47DB2" w:rsidTr="009F5C41">
        <w:trPr>
          <w:trHeight w:val="309"/>
        </w:trPr>
        <w:tc>
          <w:tcPr>
            <w:tcW w:w="1115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2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6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фірма побутових послуг „Славутич” (перукарня № 130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77-1991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„Красун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салон „Престиж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4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„Днепропетровский Дом моделей детской одежды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7-2000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R.Е. Енергострой” (Енергобуд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багатопрофільна фірма ”Гаран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грес-Інвест” (ОРПК Жовтневого району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80-199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виробничо-комерційна фірма „Телерадіо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«Дніпропетровський хлібокомбінат № 3» ВАТ «Хліб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43-200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тум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1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іменей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2-201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Наш дім-2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авчально-виховний комплекс „Еруди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уна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К „Укрлабобладнання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7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П „Інтек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10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8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аиса 52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9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нженірінг будсервіс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0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бінат „Дніпротяжстрой” Дніпропетровський будівельно-монтажний трест № 17 (Дніпроважбуд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199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1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„Будівельно-монтажний трест № 17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2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ст „Дніпротяжбудмеханізація” Управління механізації будівництва № 3 м. Дніпропетровськ 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6-198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Будівельно-монтажний трест № 17” Управління механізації будівництва (УМБ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88-2004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3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крытое акционерное общество «СМТ № 17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15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Комбинат подсобных производст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87-1999</w:t>
            </w:r>
          </w:p>
        </w:tc>
      </w:tr>
      <w:tr w:rsidR="00782C07" w:rsidRPr="00A47DB2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крытое акционерное общество «СМТ № 17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«Комбинат подсобных производств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4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будівельно-монтажний трест № 17 Управління виробничо-технологічної комплектації (УВТК)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1-1995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Будівельно-монтажний трест № 1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1997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5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„Будівельно-монтажний трест № 17” Дочірнє підприємство „Армет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782C07" w:rsidRPr="00720408" w:rsidTr="00A36721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115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6-ос</w:t>
            </w:r>
          </w:p>
        </w:tc>
        <w:tc>
          <w:tcPr>
            <w:tcW w:w="6823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будівельно-монтажний трест № 17 Підприємство електричних мереж Відкрите акціонерне товариство „Будівельно-монтажний трест № 17” підприємство електричних мереж ”Телектр”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1995            1996-2005</w:t>
            </w:r>
          </w:p>
        </w:tc>
      </w:tr>
    </w:tbl>
    <w:p w:rsidR="009F5C41" w:rsidRDefault="009F5C41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1843"/>
      </w:tblGrid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стерство будівництва СРСР Дніпропетровський будівельно-монтажний трест № 17 Будівельне управління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1995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„Будівельно-монтажний трест № 17” Будівельне управління № 1 (БУ-1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13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будівельно-монтажний трест № 17 будівельне управління № 2 (БУ-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2003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будівельно-монтажний трест № 17 Будівельне управління №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1995</w:t>
            </w:r>
          </w:p>
        </w:tc>
      </w:tr>
      <w:tr w:rsidR="00782C07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„Будівельно-монтажний трест № 17” Будівельне управління № 3 (БУ-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96-2004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Будівельно-монтажний трест № 17”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07" w:rsidRPr="00782C07" w:rsidRDefault="00782C07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07">
              <w:rPr>
                <w:rFonts w:ascii="Times New Roman" w:hAnsi="Times New Roman" w:cs="Times New Roman"/>
                <w:sz w:val="24"/>
                <w:szCs w:val="24"/>
              </w:rPr>
              <w:t>1965-2004</w:t>
            </w:r>
          </w:p>
        </w:tc>
      </w:tr>
      <w:tr w:rsidR="00782C07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82C07" w:rsidRPr="00A47DB2" w:rsidRDefault="00782C07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е управління № 4 (БУ-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C07" w:rsidRPr="00782C07" w:rsidRDefault="00782C07" w:rsidP="00A3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будівельний трест № 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управління № 5 (СУ-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важбуд УСР комбінат „Дніпроважбуд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о-монтажний трест № 17 Спецуправління №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75-1982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важбуд УСР Ордена Жовтневої Революції комбінат „Дніпроважбуд” Будівельно-монтажний трест №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управління №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83-1992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„Укрбуд” Ордена Жовтневої Революції комбінат „Дніпроважбуд”Будівельно-монтажний трест № 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управління № 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 xml:space="preserve">1993-1995 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vMerge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Будівельно-монтажний трест № 17”Спецуправління № 5 м. Дніпропетровсь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Будівельно-монтажний трест № 17”Будівельне управління № 6 (БУ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5-2003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АО „Строительно-монтажный трест № 17 ”Строительное управление № 7 (БУ-7) г. Днепропетров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6-2004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будівельно-монтажний трест № 17” Будівельне управління № 9 Відкрите акціонерне товариство „БМТ № 17” Будівельне управління № 9 (БУ-9) м. Дніпропетровсь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1-1995           1996-2003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Будівельно-монтажний трест № 17” Житлово-комунальна контора (ЖК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5-2004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Ексклюзив Естейт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Дніпросільмаш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3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Бристоль і Ко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івельний інжиніринг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Інтелект-профіт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ЛЕКС-А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Яріс-2006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Арх.-проект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Аюна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2-2008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КТИВМЕГАБУД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Іматекс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АВТО-ГЕН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 підприємство „Дніпропетровська контрольно-аналітична лабораторія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7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ІТІ СЕРВІС ГРУП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орговий дім ДнСЗ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3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„Дніпропетровський завод шахтної автоматики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60-2008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товариство фірма „Досвід” Іванкіної Н.І., Іванкіна Ю.В. (з 2003 до 2010 р.) (Повне товариство фірма „БИОСОФТ” Іванкіної Н.І., Кравченко В.І.-1996-2001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6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П „Послуга СМ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ОМТРАНСЛІЗИНГ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ега-С Інвест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ровська районна благодійна організація Фонд сприяння діяльності громадських формувань з охорони громадського порядку та профілактики правопорушень „СПРИЯННЯ ТА ДОПОМОГА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2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омпанія Агроінторг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инцторг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ТОД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вартал-Серві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СВ ЦЕНТР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ВКП „Мінпромстрой” (МП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Загальноосвітній навчальний заклад  „Дипломатичний ліцей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громадська організація „Стрілецький Союз Придніпров’я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нститут реальних послуг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Конкорд-Вояж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ФКМ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ТВН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ЛЄНА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1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Насолода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МП „Зевс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П „Інтермет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державна інспекція з контролю якості лікарських засоб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пецхімметпостачання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Зоопродук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нешнл Авіейшн Ассістен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ІНДОР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Алеі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5-2006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ьфа-Лодж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країнські глобальні інвестиції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рона-Сервіс 2000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9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ВК-90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ВК-903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талпромсерві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1-2003 2005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АгроСнаб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0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елл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ЕМІС ПАПІР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ЕМІС ОФІ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ібри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ТК Інвес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мп’ютерні технології та систем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0-2010</w:t>
            </w:r>
          </w:p>
        </w:tc>
      </w:tr>
      <w:tr w:rsidR="00A36721" w:rsidRPr="00720408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чбовий комбінат «ПК КРАФ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«Дніпроагробу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2-2009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виже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«Фотосерві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998-2010</w:t>
            </w:r>
          </w:p>
        </w:tc>
      </w:tr>
      <w:tr w:rsidR="00A36721" w:rsidRPr="00A47DB2" w:rsidTr="009F5C41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13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A36721" w:rsidRPr="00A47DB2" w:rsidRDefault="00A3672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осподар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1" w:rsidRPr="00A36721" w:rsidRDefault="00A36721" w:rsidP="00A3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нгелі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Зідар-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 питань підготовки та проведення ЄВРО-2012 з футболу Дніпропет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Акціонерне товариство закритого типу центр «Товари для дому» (Днепрохозторг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-199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промислове ПП «Техавтоматпр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ЛЕОМАКСИМУ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Торговий дім «Дніпропетровський стрілочний заво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аквоя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КВЕРИ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4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жинірингова компанія «Осно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ерроні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рго ІІ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гро-Грані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кологія 2007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фірма «КАШТ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199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ніпротранс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4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КОДАКИ-ПЛЮС ПП «КОДА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ОЛЬСТРИ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Центр бойових мистецтв «Дзі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роицк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Центр комп’ютерної осві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агоновимірювальні систем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З іноземними інвестиціями «СТАНДАРТАГРОТЕХНІ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АГМАТ-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едставництво «БЕРЕСФОРД-І.І.Д.Д., с.р.о.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ЄРАПРОМ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гентство «НА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генція повітряних сполучень «СВІТАВІ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АМБ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еа-Рент Дніпропетровсь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втошкола Брекк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ДЦ-Дніпропетровськ» ТОВ «ДЦ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«Дніпропресмаш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дком Дніпропетровсь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ССОЛЬ-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ВЕСТ-РЕЄСТР-ЦЕН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Д МА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на біржа «Лідер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Агентство товарів та нерухомості «Лід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СпецВіЖе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ВК фірма «ГЕ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«Люба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КП «Дніпросантехмонтаж» Дніпропетровське СУ № 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5-200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стерство будівництва УРСР трест «Дніпросантехмонтаж» Криворізьке спецуправління № 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9-196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Дніпросантехмонтаж» Спеціалізоване монтажно-налагоджувальне управління № 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2-1996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стерство монтажних і спеціалізованих будівельних робіт УРСР трест «Дніпросантехмонтаж» Комсомольське СУ № 543 «Сантехмонта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-1987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ХО НЄДЄЛ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йрон Мейкінг Технолодж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оціація «Правозахист підприємницької діяльнос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мпанія «РЕЄСТР ПЛЮС 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Коллективного предприятия «Днепросантехмонтаж» Днепропетровское специализированное управление № 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8-200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«Дніпропетровський експериментально-дослідний завод зварювальних матеріалі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5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е підприємство „ІНВЕСТИЦІЇ-УКРАЇНА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Інформаційна  агенція Ча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оюзспецагромаш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„ДНІПРОГЕО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Пріма-Тран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СБ „ВИМПЕЛ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Ф „Марвік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іком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„СЕМО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Бетонекс Дніпро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„Славутич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ауково-виробниче підприємство „НЕЛАНВ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„Саксе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„Міжрегіональна асоціація експертів „Промислова безпека і захист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Готель „Дніпропетровськ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„Ніка комплек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Юридична фірма „Баррістер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ЕНЕРДНІПРО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Душко Олександра Ігорів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МАУРЕР ВОСТОК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„ФРЕШН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„Транс – Форум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„Сільвер-2007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ртур-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Валгрем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Віра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СІРІУ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РЕВЕРС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ПРОТЕЖЕ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1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консалтингова фірма “Фінансовий адвокат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ауково-виробниче підприємство “АЛГА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ГРАД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фірма “ЛОГОС КОСМЕТІК ІНТЕРТРЕЙДИНГ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ФК ІНВЕСТКОНСАЛТИНГ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Максимум Консалтинг Днепр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5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Фірма ГВУ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“ЛЕНД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Альпарі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4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“Іннотехпром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6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ком АВК-2006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Мосфар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вроцентрсоюз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7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АЗИС-СТР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ніпропетровське обласне управління з питань банкрутств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 питань банкрутсва у Дніпропетровській області Державного департаменту з питань банкрут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П «ВІТА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ЄЛМО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ЕТР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ФЕНІ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Т 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2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а інспекція з контролю за цінами в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виробничо-торгівельна фірма «ЗОТІК» (АТЗТ «Промжелдорвироби»-до 2000 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ПРОДМЕТАЛ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СПЛАВ-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ПІРАМІДА 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ПРОЕКТБУДРЕ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«Дніпробудмеханізація» (Укрбуд, Дніпробуд, Дніпрометалургбуд та інш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6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ТЕХНОЛОГ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4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Бабіч Валентина Василів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ите акціонерне товариство «Ресторан станції Дніпропетровсь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онерне товариство «ОРІ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-200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ЕНЕРГОСИ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7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Рембудкомпл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 – підприємець Козярський Сергій Валентин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НТАР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7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цтво Державного комітету України з питань регуляторної політики та підприємництва у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ІЕЛТІ ЛІД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0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 – підприємець Тауцький Кирило Сергій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ІЛ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6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ХІНО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Л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1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УДІВЕЛЬНІ КАМЕНІ УКРАЇН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ГРО ДАР ОРДЖОНІКІДЗ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ЕКТАР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РШ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ХТ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авчальний центр «ПРЕСТИ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АМІ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АРГО ДНІПРО ЛТ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Туристичне агентство «МАРКО ПОЛ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ВЯ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організація політічної партії «Партія екологічного порятунку «ЕКО+25%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З-СТИЛЬ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8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літ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ужні виборчі комісії з виборів народних депутатів Украї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, 2014, 2019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клад на Якутські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2</w:t>
            </w:r>
          </w:p>
        </w:tc>
      </w:tr>
      <w:tr w:rsidR="009F5C41" w:rsidRPr="00A47DB2" w:rsidTr="009F5C41">
        <w:trPr>
          <w:trHeight w:val="309"/>
        </w:trPr>
        <w:tc>
          <w:tcPr>
            <w:tcW w:w="113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F5C41" w:rsidRPr="00A47DB2" w:rsidRDefault="009F5C41" w:rsidP="009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«ТАНГА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1996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ервісний центр «ДНІПРВОДОМІ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ніпрохімбу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8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СУ № 46 «Термоізоляція» треста «Південтермоізоляція» («Южтермоизоляци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-1992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Інформаційні технології» ТОВ «Дніпропетровська транспорт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женерне Бюро Франке Інтернешенал-Вельюейш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КО РЕММАШ ЦЕН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Зеб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6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дзержинське СУ № 50 «Термоізоляція» треста «Південтермоізоляція» («Южтермоизоляци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-1991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ий дослідно-експериментальний завод «ТЕХОСНАСТ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9-1992</w:t>
            </w:r>
          </w:p>
        </w:tc>
      </w:tr>
      <w:tr w:rsidR="009F5C4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ЛБОР ЛТ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5</w:t>
            </w:r>
          </w:p>
        </w:tc>
      </w:tr>
      <w:tr w:rsidR="009F5C41" w:rsidRPr="00A47DB2" w:rsidTr="009F5C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ВЕРС 2008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5C41" w:rsidRPr="00A47DB2" w:rsidRDefault="009F5C4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ридична фірма «Правовий риєлторський господарський консалтінг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ЧЕТВЕРТИЙ ВИМІ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НОЙ» Товариства з обмеженою відповідальністю Південна хімічна компанія «Союз-Реаге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СЛАВЯНКА» Товариства з обмеженою відповідальністю Південна хімічна компанія «Союз-Реаге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АША ПА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соціального захисту притулок для дітей «НАДІЯ» Дніпропет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е підприємство «МУЛЬТІТРАН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е відділення міжнародного благодійного фонду «ГАРМО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Дніпропетровська інформаційна-рекламна служба «ФАВОРІ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ЕКТЕНЕРГ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АКСІПРОМ-ІНВ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ЧЕРМЕТАВТОМАТІКА» (без акт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0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ОЛЕ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ЮРО «ФІНАНСИ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ВЕН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ОБУТРАДІОТЕХНІ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ТПК «ОЛІ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«МАСТЕР ЛТ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РКТУ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«ІМПЕКС СПІВРОБІТНИЦТВ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АРУС-ТУ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2</w:t>
            </w:r>
          </w:p>
        </w:tc>
      </w:tr>
    </w:tbl>
    <w:p w:rsidR="00515461" w:rsidRDefault="00515461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1843"/>
      </w:tblGrid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АО «ДНЕПРОДОМНАРЕМО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-1984 1991-199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Днепропетровское специализированное управление №1 Открытого акционерного общества «Днепродомнаремо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8-200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ернее предприятие Днепропетровское специализированное управление №2 Открытого акционерного общества «Днепродомнаремо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4-200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М-Рафае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Ефаль соціальна ініціати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з іноземними інвестиціями «Прудхом ліміте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нвест Ат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еропа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Спілка роботодавців Дніпропетровської облас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Тонус-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ытое акционерное общество «Силуэт-7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9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Науково-виробнича фірма «Южтехнологія ЛТ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Гарантстрой-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Вла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Рієлторська компанія «Білдінг Хо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агазин №208 «Клинчи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Торгівельне промислове підприємство «РАУ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Виробниче об’єднання «УКРТРАНССТР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«Служба безпеки «ГРИФОН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.Г.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генство нерухомості «Велн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громадська організація «Центр правових досліджен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Укрземл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Такти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Б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генція охорони  «Муре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виробничо-комерційне підприємство «Шарк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7</w:t>
            </w:r>
          </w:p>
        </w:tc>
      </w:tr>
    </w:tbl>
    <w:p w:rsidR="00515461" w:rsidRDefault="00515461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1843"/>
      </w:tblGrid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Едванс-Реєстрат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Черід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Кредитні Технології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Верстатоли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 підприємство Дніпропетровське спеціальне конструкторське бюр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крытое акционерное общество Проектный институт «Днепрпроектстальконструкц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0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технічне Приватне підприємство «Стар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а житлово-комунальна інспекція у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льму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Сервіо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Тандем-Аин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-комерційна фірма «Мета,Лтд» Товариство з обмеженою відповідальніст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Вест-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Асоціація підтримки малого бізнесу та сприяння створенню робочих місць «Аво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таліка «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Фау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ніпровське регіональне відділення Міжнародної академії безпеки життє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ивне науково-виробниче підприємство «Монта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Комплекс – метод комюнікейшинз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а з обмеженою відповідальністю «Новий майст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е акціонерне товариство «Дніпроспецкомплектгаз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4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Енергопромвентиляц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ПРОМА У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Аде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Будівництво та архітекту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а з обмеженою відповідальністю «Юшкарн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Епіцен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КРОНА 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ите акціонерне товариство «Дніпропетровська будівельно-інвестиційна компанія «Капіте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з іноземними інвестиціями «Петро Карбо Хе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ите акціонерне товариство «Укрелектрочорм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Й.ДІ.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зі стовідсотковими іноземними інвестиціями «Маріно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блічне акціонерне товариство «Приват-Холдінг» та документи Товариства з обмеженою відповідальністю «Приват-Сервіс-5», які збереглися на підставі купівлі-продажу (Жовтневий харчоторг Магазин «Універсам №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12 1975-199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науково-впроваджувальне підприємство «Конвертор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науково-виробниче підприємство «Конвертор-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тор міграційної служби у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ЕКСПЕРТ-АГЕНЦ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475-ос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ій благодійний фонд «ЕРА ВІДРОДЖЕНН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вірменське Товариство з обмеженою відповідальністю «ВЕС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громадська організація «Воднолижний клуб «СЕНТОЗ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ФІРМА «МАР і К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АГРОУНІВЕРСА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480-ос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БІОЛЕН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9F5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спеціалізоване управління «Сантехмонтаж № 554» дочірнє підприємство Коллективного підприємства «Дніпросантехмонта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8-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ЗАР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Науково-виробниче підприємство «РЕДУКТОР-КОМПЛЕК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НОВОСТРОЙ-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«ЕЛЕКОМП ТВ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комерційне підприємство «АЛЬЯН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ПІРАМІ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ФЕРУМ ІНВЕСТ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ТІМ-СІ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ЧАРІВНИЦ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ПЕРЕПЕ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МЕКС-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УКРСОФТ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нженерно-технічна лабораторія «ЛАСС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ДРІМ-клуб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соціального захисту притулок для дітей «РОСТОК» Бабушкінської районної у м. Дніпроптеровську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КОЛОРФЛ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мп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Аудиторська фірма «ІНСАЙД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8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Паламарчук О.І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март Дистриб’юш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Автомобіліст» ТОВ «Дніпропетровська транспорт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«ЕЛС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ридична компанія «ФОРСЕТІ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«Комсомольська правда-Дніпропетровськ» ПрАТ «Комсомольська правда-Україна» (скорочена назва філія «КП-Дніпро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ВК «АВЕТАР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ЛАНЕТА СЕЗА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ТОРГОВИЙ ДІМ» ПП «КБ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пекція державного технічного нагляду Дніпропетро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оціація «С.І. 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ТРУБИНВ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АД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Завод «Герметик-Універса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ефтек Любріфі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Б-Днеп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обласне відділення Українського фонду культур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«Завод «Дніпропр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5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Культурно-діловий центр ВАТ «Завод «Дніпропр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1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о-будівельне управління Дніпропетровського заводу важких прес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2-199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инна профспілкова організація ВАТ «Завод «Дніпропр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7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астер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розвитку споживчого ринку та підприємництва Дніпропетро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е управління Дніпропетро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кс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адія-Мік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Дніпропетровська федерація спортивного покер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жинірингова компанія ГРЮНЕ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і виборчі комісії з виборів Президента України по м. Дніпропетровсь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0, 2014, 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скер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«Український науково-дослідний інститут інформації та техніко-економічних досліджень металургії» (НДІ Укрметалургінфор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-ЕКСПЕР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9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ЕЄСТРИ ПРИДНІПРОВ’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«Обласний болгарський культурний цен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вровий д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РМІТАЖ МОДЕЛ МЕНЕДЖМЕ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ЕРЕЗО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ранс-Бу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виробниче АТЗТ «Цвітен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е державне науково-виробниче впроваджувальне підприємство «ПОШУ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ЛЮТЕХ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з іноземними інвестиціями «ПАЙЛОТ ПЕН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ПРОЕКТ-БУДІНВ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івельний Дім «НАВІГАТ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освіти «Міський дитячий будинок № 3» Дніпропет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4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ЛАНА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ІКТОР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ОЦІУ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ПА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ПРОМПОСТАВ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СИГНАЛ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Управління по експлуатації адмінбудинків податкових органів Дніпропетровської облас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ІЕЛ ІСТЕЙТ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вська операторськ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ТАЛУРГМАШЗБУ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НІС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П «ЕНЕРГОРЕСУРС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ОК ТРАНС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СТАЛЬМОНТАЖ-2» ТОВ проектно-конструкторське бюро «Стальмонта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ВКП «МАШ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К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РАНЗИТ ТРЕЙДІНГ-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пекція державного архітектурно-будівельного контролю у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Центр містобудування, архітектури, землеустрою та кадастру» Дніпропет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ЛЕКТРОКІП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АГИ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«КВІТЕНЬ» ІНВЕСТИЦІЇ ТА РОЗВИТО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ОНІКО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иробничо-комерційна фірма «ТРАНСВ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5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С-АВТОТРЕЙД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аїнська автотранспорт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Будівництво та архітектура» Амур-Нижньодніпровського район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иробничо-комерційна фірма «ВІЗ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виробничо-комерційна фірма «ФРЕС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ІН БУД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ЮПІТ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РУСЛ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ЧЕРВОНИЙ ФЕНІ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ОР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ридична компанія» Юрченко і Купрієнко» Патронус Юдиціал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ЕЙ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АТАЛ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Жиляєва Н. Ю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ОК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ЛОКОМОТИВ» ТОВ «Дніпропетровське підприємство промислового залізничного трансполрт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АСПЕРС ОЦС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Рекламна компанія «ЛИМОНА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 Дніпропетровський універмаг «ДИТЯЧИЙ СВІ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КАНИН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риватне будівельно-монтажне підприємство «АГРОСПЕЦБУ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АКСРІЕЛ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НТРОЛ-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ОРПРОЕКТ-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С СИСТЕ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ГАСТА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ЕГАТА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Ландшафтна студія «ГРІН ДИЗАЙ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СЕВЕР-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ВЕЛ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ІКА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 «ЛОКОМОТИВ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ЬЮ ЛАЙФ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ІКО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603-ос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«ДНІПРОШИ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6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Спілка таксистів Дніпропетровської облас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ВТОТЕХНОЛОГ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ТРІУ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ЦЕНТР ІНВЕСТ СТРО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ЕНТАЛ ДЕВЕЛОПМЕ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7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АЛ 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СТЕРОІ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АНФЛАВЕ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ерспектива Інжінірінг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Будівельна фірма «Перспектива-1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ауково-виробниче комерційне підприємство «ВЕГА М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«ДНІПРОФАР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4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ЛЬФ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ОДЕНА-АВТ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обласне виробниче об’єднання «ПОБУТРАДІОТЕХНИ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7-198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1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К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і виборчі комісії по виборах депутатів місцевих рад Дніпропетровської області (об’єднаний фон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, 2010, 2015,2016, 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ІОТЕ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ЛАЙН ТРЕЙДІНГ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ЕГАС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територіальне управління Національної комісії з цінних паперів та фондового рин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Ц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КОСТАР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обласна громадська організація-Центр сучасного танцю та перфомансу «ІНШІ ТАНЦ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удівельна компанія «ФОРТЕЦ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2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«Виробничо-комерційна фірма «Будкомплекс А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КТИВ АУДИ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ЙДОС-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ридична компанія «ПОЗИТИ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СПРИТ АНТА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Рада директорів Красногвардійського району  м. Дніпропетровсь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Погребов Дмитро Вадимов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аїнська гірничо-металургійна компанія-Дніпропетровсь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АЛ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3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«ТГ» ТЕТЯНИН ДЕН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Дніпропетро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5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641-ос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ЄФТЕ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НІПРОСПЕЦКОМПЛЕК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Торговий Дім «МОНБЛ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а міська громадська організація «ІНТЕГРАЛЬНА ДОПОМОГ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6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ФІРМА «ДНІПРОТУР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МПУЛЬС-АЛЬФ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ТЕРСПЕЦПР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Центр розвитку економічної освіти «ПЕРСПЕКТИ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4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КСПЕРТ Ю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ОК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ЕГО-АГ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УКРСТРОЙКОНТРАК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ЛЕКО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ПІДПРИЄМСТВО «ДЕЛЬФІН-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ЛЕНД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АРА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ЕГАЦЕНТ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овий дім  «ГРАНД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ОДИ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АВЕТ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ЕРИНГ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ЕПАРД-ТУ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петровське підприємство промислового залізничного транспорт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7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ЛІЗ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ІЧ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Д АТЛАН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 Приватного акціонерного товариства «Українська  фінансова груп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ОВИЙ ДОМ «НОСТАЛЬГ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Дизайнерське агентство «МО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«Компанія» АГРОБІЗН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 «Юридична компанія «АКСІОС  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«ЖИТОМИР ПРИВАТБУ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ГАЛКОСТ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5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науково-виробниче підприємство «ТЕХНОПР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6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 «Науково Виробнича Компанія «ПО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7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МЕКСП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8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Американське Товариство з обмеженою відповідальністю з іноземними інвестиціями фірма «РОКАД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9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АТТАН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0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ОЛБАН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199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1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ВС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2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иробничо-комерційна фірма «АСТОР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3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ОЦІАЛЬНІ ТЕХНОЛОГІЇ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4-ос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ОЗЗІ  О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ЕОТРАСТЗЕ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6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атеринославська консалтингова груп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Т «ІнтерМікро Дельта, Ін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ВТОМИР-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8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ридична компанія» Юрченко і Купрієнк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на громадська організація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портивний клуб «СЛАВУТИЧ»</w:t>
            </w:r>
          </w:p>
        </w:tc>
        <w:tc>
          <w:tcPr>
            <w:tcW w:w="1843" w:type="dxa"/>
            <w:vMerge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е приватне підприємство «АРКА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РИТТ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УСДАУЕРКРАФ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ОЛІМ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виробниче та комерційне підприємство «ВС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Фірма «ДЭНИ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ХІМТРАНС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ХІМТРАНССНАБ 1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ХІМТРАНССНАБ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Бюро креативного маркетингу «ІНТЕГРА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ГРАН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е підприємство «РЕКОР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1-199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ЕІ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ЮЛІАНА і 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державне  підприємство «ДНІПРОПЕТРОВСЬКГОЛОВПОСТАЧ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6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КОТЛОЕЛЕКТРО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ЄВРОПА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УКРМІНПР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инна профспілкова організація Приватного акціонерного товариства «Підприємство з експлуатації електричних мереж «Центральна енергетич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нтилоп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КОТЕХСЕРВ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ХІДНАФТА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петровське відділення Українського державного геологорозвідувального інститут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0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АНІКСІ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ЖЕТ СИСТЕ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АГІ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ІСТОК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0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кадемія бухгалтерського та фінансового професіоналізм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1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ОСВІТНІЙ ЦЕНТР БАЛАН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КП АВТОСПІЛ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вропейське інжинірингове бюро машин та систем «ЕНЕРГ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7</w:t>
            </w:r>
          </w:p>
        </w:tc>
      </w:tr>
    </w:tbl>
    <w:p w:rsidR="00515461" w:rsidRDefault="00515461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1843"/>
      </w:tblGrid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 підприємство «Дніпропетровське регіональне агентство з питань державних закупіве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КП 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ВКФ «КОМАНДОР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Фірма «РосІ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726-к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ЕЛЕКТА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-підприємець Дегтярьова Світлана Володимирів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ВТО-ІМПУЛЬС МАРК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тивне підприємство «ДНІПРОМЕБЛ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4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В ФАБРІ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ПЕЛЬСИН.БІЗ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ий кооператив «ФАРКО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9-199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ивне підприємство «БРІГ-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ТП Дніпропетровського виробничого об’єднання з випуску важких прес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1-199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Т «Завод «ДНІПРОПР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7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РОКЕР 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АНБАД ІНТЕРНЕШЕНЕ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иробнича фірма «ДНІПРОНАФТ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ПВ і 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виробничо-комерційна фірма «ТЕХМАШ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вокатське об’єднання «Красногвардійська юридична консультація м. Дніпропетровсь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ЕСЕЛ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 об’єднання громадян «КАСКА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ний науковий центр Транспортної Академії Украї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Міжнародна Бізнес Груп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1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-болгарське закрите акціонерне товариство «ІНТЕРБУДКОМПЛЕК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ридична компанія «АСГАР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В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2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науково-виробниче підприємство «ЕВІК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нансова компанія «СПЕЦФІНАН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ЦКС 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а громадська організація Фонд сприяння ветеранам, військовослужбовцям та співробітникам спеціалізованих моторизованих частин міліції  «ЩІТ І МЕЧ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0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Міська комунальна центральна аварійно-диспетчерська служба» Дніп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а комерційна фірма «ЛАГГА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Бізнес-центр «ДНІПРОАУДІТІНВЕС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2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ргово-закупівельний кооператив «Л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8-199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ЙЛ ПРОДАКТ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4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ОБРІЙ ТУ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ЕРГОНАВ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ФЕДЕРАЦІЯ ФЕХТУВАННЯ               МІСТА ДНІПРОПЕТРОВСЬ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8 ЦИЛІНДРІ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ОНВ ГРУП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ПЕЦІАЛЬНЕ КОНСТРУКТОРСЬКЕ БЮРО МЕДИЧНОГО ОБЛАДНАНН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БАЛАНС-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науково-виробнича фірма «ІНД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науково-виробниче підприємство «ФОРВАР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6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ДНІПРО-БУДМАЙ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оргівельне інноваційне підприємство МОБІУ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6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ГПОЛІТРЕЙ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ТЕПЛА ХАТ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«Навчальний центр відкритої міжрегіональної академії бізнесу та права ім. Н. Кручиніної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0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-комерційне приватне підприємство                 «ЕКОЛОГІЯ ТА ЗДОРОВ’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П фірма «ТОМ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а холдингова компані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ДНІПРОВСЬКИЙ МАШИНОБУДІВНИЙ ЗАВОД»</w:t>
            </w:r>
          </w:p>
        </w:tc>
        <w:tc>
          <w:tcPr>
            <w:tcW w:w="1843" w:type="dxa"/>
            <w:vMerge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нсалтингова компанія «КОРТЕ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ція «ПРОМСТАЛЬКОНСТРУКЦ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ФІНЛАЙН-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ТРАНСЗЕРН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РІТЕЙЛ-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Рада директорів Самарського району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І «ПРОМСПЕЦПРОЕК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женерно-будівельне підприємство «ПРОМСПЕЦМОНТАЖ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3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ЕЛІСТОНТРАН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ФЛЕКС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позашкільний навчальний заклад «Комплексна дитячо-юнацька спортивна школа «Локомотив» Дніпровської 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5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Компас Треве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ИПС ПЛЮ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РІНК-ПРОФ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8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НЕ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04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СМАРТ ІНТЕРНЕШНЛ ТРЕЙДІНГ КОМПАН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7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Виробничо-комерційна приватна фірма             «САДОВОД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0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Юна-К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ауково-Виробниче підприємство Дар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992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РОДСТА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09-201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ВОСТОКТРАНС+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РА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998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а організація «Дніпровська міська організація ветеранів «Ветеран Дніп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Перша світлотехніч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9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стратегічного розвитку та інвестицій Дніп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Інститут інтелектуальної власності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ніпропетровська будівельно-монтажна компані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пекція якості та формування ресурсів сільськогосподарської продукції Дніпропетро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ЛІМАТ- МГ ВЕКТ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ЄВРАЗ УКРАЇ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Державного підприємства «Сервісно-видавничий центр» у Дніпропетровській обла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КОМПАНИЯ КОНДОР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4-200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МАК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-2014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АНХЕЛ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809-к     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ДРОНГ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0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виробниче підприємство ТОВ «ЕКОМ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199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1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Дніпровський міський центр здоров’я Дніпровської міської рад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8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2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Медичний центр «БІОВІТА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0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3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Дана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4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НЕКРОПОЛІС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5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ДНІПРОАВТОМІСТ» Дніп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5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6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Розвиток Дніпро» Дніпровської міської р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7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Юридична компанія  «КВАДРА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8-к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«ПАРИТЕТ ДНІПР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19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О "Будинок учителяДніпровської міської ради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0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0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Роял Авеню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1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1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генція розлідувань Бейкер Стріт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6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2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Торговельне підприємство "Дніпротекстиль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9-2016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3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цтво "Секо Актиєболаг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4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карабей 8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5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Елен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6-к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позашкільний навчальний заклад «Дитячо-юнацька спортивна школа № 10» Дніпровської  міської рад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1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7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Соло-Бьюті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8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ІК-Інвест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9</w:t>
            </w:r>
          </w:p>
        </w:tc>
      </w:tr>
      <w:tr w:rsidR="00515461" w:rsidRPr="00A47DB2" w:rsidTr="00515461">
        <w:trPr>
          <w:trHeight w:val="309"/>
        </w:trPr>
        <w:tc>
          <w:tcPr>
            <w:tcW w:w="113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15461" w:rsidRPr="00A47DB2" w:rsidRDefault="00515461" w:rsidP="005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9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ІД-Інвест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0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науково-виробниче підприємство "Побед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2-2015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1-к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руге об’єднання "Промтовари Дніпропетровської торгово-виробничої асоціації"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0-1992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2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Лунар стоун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3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Алло Солар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4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Т "Дніпроважпапіргірмаш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2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5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 "Косметологічна лікарня" Дніпровської міської рад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3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6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 "Укрвео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7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"Діти Р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8-к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 "Лиок-60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9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цтво «ХЕМЕТАЛЛ ПОЛЬСКА СП. З О.О.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0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е підприємство «Парк культури та відпочинку ім. Б. Хмельницького» Дніпровської міської рад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1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навчальний заклад «Міжшкільний навчально-виробничий комбінат № 3» Дніпровської міської рад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-2018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2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ЕДЛОР ПЛЮС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3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ВІНТЕКС ЛТД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4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ВІКТОРІЯ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7-2013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5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з питань енергоефективних технологій та ініціатив Дніпровської міської рад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6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ЮШ Ю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7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ХОХТІФ Украї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-20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8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ДЕТЕКТИВНО-ІНФОРМАЦІЙНА АГЕНЦІЯ «СТРІЖ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49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нжинірінг Буд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19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0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СТРОЙСНАБГРУП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4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1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КЕМТРЕЙД-Д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2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КСМ-2018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3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НЕОПОЛІМАШ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4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Паритет-Плюс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4-2017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5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підприємство «Науково – виробнича фірма «АІ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6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Виробниче об’єднання «РБС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7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Девлайнсофт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8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чірнє підприємство «Радіокомпанія «Дніпро» Товариства з обмеженою відповідальністю «Рекламне агентство «Собо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8-2020</w:t>
            </w:r>
          </w:p>
        </w:tc>
      </w:tr>
      <w:tr w:rsidR="00515461" w:rsidRPr="00A47DB2" w:rsidTr="005154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9-к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15461" w:rsidRPr="00A47DB2" w:rsidRDefault="00515461" w:rsidP="00A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Інтерлок-Днеп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461" w:rsidRPr="00A47DB2" w:rsidRDefault="00515461" w:rsidP="00A3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9-2019</w:t>
            </w:r>
          </w:p>
        </w:tc>
      </w:tr>
    </w:tbl>
    <w:p w:rsidR="00CA73B9" w:rsidRPr="00A47DB2" w:rsidRDefault="00CA73B9" w:rsidP="00A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73B9" w:rsidRPr="00A47DB2" w:rsidRDefault="00CA73B9" w:rsidP="00A3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A73B9" w:rsidRPr="00A47DB2" w:rsidSect="002B4529">
      <w:pgSz w:w="12240" w:h="15840"/>
      <w:pgMar w:top="1134" w:right="85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23"/>
    <w:rsid w:val="000660F2"/>
    <w:rsid w:val="000E2E8F"/>
    <w:rsid w:val="00123B54"/>
    <w:rsid w:val="001C7ACF"/>
    <w:rsid w:val="00272DFE"/>
    <w:rsid w:val="002B166D"/>
    <w:rsid w:val="002B4529"/>
    <w:rsid w:val="0031300F"/>
    <w:rsid w:val="00376812"/>
    <w:rsid w:val="00396702"/>
    <w:rsid w:val="0049046F"/>
    <w:rsid w:val="00515461"/>
    <w:rsid w:val="005240A8"/>
    <w:rsid w:val="005404E4"/>
    <w:rsid w:val="005639C1"/>
    <w:rsid w:val="005B4E0C"/>
    <w:rsid w:val="005D6DD7"/>
    <w:rsid w:val="005E4E28"/>
    <w:rsid w:val="005F704F"/>
    <w:rsid w:val="00630CB2"/>
    <w:rsid w:val="00705CA4"/>
    <w:rsid w:val="0070736C"/>
    <w:rsid w:val="00720408"/>
    <w:rsid w:val="00782C07"/>
    <w:rsid w:val="00784B10"/>
    <w:rsid w:val="00786B2D"/>
    <w:rsid w:val="007D48C6"/>
    <w:rsid w:val="00831E4A"/>
    <w:rsid w:val="00876D64"/>
    <w:rsid w:val="00876E3C"/>
    <w:rsid w:val="00885B0C"/>
    <w:rsid w:val="008B7B11"/>
    <w:rsid w:val="00943CB7"/>
    <w:rsid w:val="00944F7F"/>
    <w:rsid w:val="009B36DC"/>
    <w:rsid w:val="009E30D0"/>
    <w:rsid w:val="009F5C41"/>
    <w:rsid w:val="00A36721"/>
    <w:rsid w:val="00A47DB2"/>
    <w:rsid w:val="00A76D39"/>
    <w:rsid w:val="00AC1C98"/>
    <w:rsid w:val="00AF324C"/>
    <w:rsid w:val="00B53B23"/>
    <w:rsid w:val="00B61EBE"/>
    <w:rsid w:val="00B67BE6"/>
    <w:rsid w:val="00B82736"/>
    <w:rsid w:val="00B969BF"/>
    <w:rsid w:val="00BA0C11"/>
    <w:rsid w:val="00BD0014"/>
    <w:rsid w:val="00BF73FD"/>
    <w:rsid w:val="00C32D74"/>
    <w:rsid w:val="00C70EC3"/>
    <w:rsid w:val="00C72194"/>
    <w:rsid w:val="00C7638D"/>
    <w:rsid w:val="00C76CE1"/>
    <w:rsid w:val="00CA73B9"/>
    <w:rsid w:val="00CB0EC6"/>
    <w:rsid w:val="00CF7B14"/>
    <w:rsid w:val="00DA17DC"/>
    <w:rsid w:val="00DC270C"/>
    <w:rsid w:val="00DC3BE7"/>
    <w:rsid w:val="00EA0730"/>
    <w:rsid w:val="00EA305E"/>
    <w:rsid w:val="00EB7977"/>
    <w:rsid w:val="00F27C1C"/>
    <w:rsid w:val="00FA2EF3"/>
    <w:rsid w:val="00FB2B87"/>
    <w:rsid w:val="00FB7940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7D63"/>
  <w15:chartTrackingRefBased/>
  <w15:docId w15:val="{46E21260-D7B0-418B-8910-18791859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5E8-D5DC-4F4F-9594-464A1A1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4</Pages>
  <Words>25413</Words>
  <Characters>144858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0-06-24T06:56:00Z</cp:lastPrinted>
  <dcterms:created xsi:type="dcterms:W3CDTF">2021-04-14T12:04:00Z</dcterms:created>
  <dcterms:modified xsi:type="dcterms:W3CDTF">2021-04-14T13:07:00Z</dcterms:modified>
</cp:coreProperties>
</file>